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1BEEA" w14:textId="74FB3882" w:rsidR="00B94FDE" w:rsidRPr="00B94FDE" w:rsidRDefault="00B94FDE" w:rsidP="00B94FDE">
      <w:pPr>
        <w:pStyle w:val="Center"/>
        <w:rPr>
          <w:rFonts w:eastAsia="Calibri"/>
        </w:rPr>
      </w:pPr>
      <w:bookmarkStart w:id="0" w:name="_GoBack"/>
      <w:bookmarkEnd w:id="0"/>
      <w:r w:rsidRPr="00B94FDE">
        <w:rPr>
          <w:rFonts w:eastAsia="Calibri"/>
        </w:rPr>
        <w:t>This is Level Center</w:t>
      </w:r>
    </w:p>
    <w:p w14:paraId="4A15E29C" w14:textId="77777777" w:rsidR="00B94FDE" w:rsidRPr="00B94FDE" w:rsidRDefault="00B94FDE" w:rsidP="00B94FDE">
      <w:pPr>
        <w:pStyle w:val="Center"/>
        <w:rPr>
          <w:rFonts w:eastAsia="Calibri"/>
        </w:rPr>
      </w:pPr>
      <w:r w:rsidRPr="00B94FDE">
        <w:rPr>
          <w:rFonts w:eastAsia="Calibri"/>
        </w:rPr>
        <w:t>This is Level Center</w:t>
      </w:r>
    </w:p>
    <w:p w14:paraId="44A35F13" w14:textId="77777777" w:rsidR="00B94FDE" w:rsidRPr="00B94FDE" w:rsidRDefault="00B94FDE" w:rsidP="00B94FDE">
      <w:pPr>
        <w:pStyle w:val="Center"/>
        <w:rPr>
          <w:rFonts w:eastAsia="Calibri"/>
        </w:rPr>
      </w:pPr>
      <w:r w:rsidRPr="00B94FDE">
        <w:rPr>
          <w:rFonts w:eastAsia="Calibri"/>
        </w:rPr>
        <w:t>This is Level Center</w:t>
      </w:r>
    </w:p>
    <w:p w14:paraId="78BDBB6C" w14:textId="77777777" w:rsidR="00B94FDE" w:rsidRPr="00B94FDE" w:rsidRDefault="00B94FDE" w:rsidP="00ED734C">
      <w:pPr>
        <w:pStyle w:val="Heading1"/>
        <w:rPr>
          <w:rFonts w:eastAsia="Calibri"/>
        </w:rPr>
      </w:pPr>
      <w:r w:rsidRPr="00B94FDE">
        <w:rPr>
          <w:rFonts w:eastAsia="Calibri"/>
        </w:rPr>
        <w:t>This is Heading 1</w:t>
      </w:r>
    </w:p>
    <w:p w14:paraId="21CC0DCE" w14:textId="77777777" w:rsidR="00B94FDE" w:rsidRPr="00B94FDE" w:rsidRDefault="00B94FDE" w:rsidP="00B94FDE">
      <w:pPr>
        <w:pStyle w:val="Level1"/>
        <w:rPr>
          <w:rFonts w:eastAsia="Calibri"/>
        </w:rPr>
      </w:pPr>
      <w:r w:rsidRPr="00B94FDE">
        <w:rPr>
          <w:rFonts w:eastAsia="Calibri"/>
        </w:rPr>
        <w:t xml:space="preserve">This is Level 1 This is Level 1 This is Level 1 This is Level 1 This is Level 1 This is Level 1 This is Level 1 This is Level 1 This is Level 1 This is Level 1 This is Level 1 </w:t>
      </w:r>
    </w:p>
    <w:p w14:paraId="2C3A5D25" w14:textId="77777777" w:rsidR="00B94FDE" w:rsidRPr="00B94FDE" w:rsidRDefault="00B94FDE" w:rsidP="00A4445C">
      <w:pPr>
        <w:pStyle w:val="Level1Hanging"/>
        <w:rPr>
          <w:rFonts w:eastAsia="Calibri"/>
        </w:rPr>
      </w:pPr>
      <w:r w:rsidRPr="00B94FDE">
        <w:rPr>
          <w:rFonts w:eastAsia="Calibri"/>
        </w:rPr>
        <w:t>This is Level 1 Hanging This is Level 1 Hanging This is Level 1 Hanging This is Level 1 Hanging This is Level 1 Hanging This is Level 1 Hanging This is Level 1 Hanging</w:t>
      </w:r>
    </w:p>
    <w:p w14:paraId="56142EF4" w14:textId="77777777" w:rsidR="00B94FDE" w:rsidRPr="00B94FDE" w:rsidRDefault="00B94FDE" w:rsidP="00B94FDE">
      <w:pPr>
        <w:pStyle w:val="Level1Indent"/>
        <w:rPr>
          <w:rFonts w:eastAsia="Calibri"/>
        </w:rPr>
      </w:pPr>
      <w:r w:rsidRPr="00B94FDE">
        <w:rPr>
          <w:rFonts w:eastAsia="Calibri"/>
        </w:rPr>
        <w:t xml:space="preserve">This is Level 1 Indent This is Level 1 Indent This is Level 1 Indent This is Level 1 Indent This is Level 1 Indent This is Level 1 Indent This is Level 1 Indent This is Level 1 Indent </w:t>
      </w:r>
    </w:p>
    <w:p w14:paraId="5F5A30AA" w14:textId="4A543038" w:rsidR="00B94FDE" w:rsidRPr="00B94FDE" w:rsidRDefault="00B94FDE" w:rsidP="00B94FDE">
      <w:pPr>
        <w:pStyle w:val="Heading2"/>
        <w:rPr>
          <w:rFonts w:eastAsia="Calibri"/>
        </w:rPr>
      </w:pPr>
      <w:r w:rsidRPr="00B94FDE">
        <w:rPr>
          <w:rFonts w:eastAsia="Calibri"/>
        </w:rPr>
        <w:t>This is Heading 2</w:t>
      </w:r>
    </w:p>
    <w:p w14:paraId="2209C46C" w14:textId="77777777" w:rsidR="00B94FDE" w:rsidRPr="00B94FDE" w:rsidRDefault="00B94FDE" w:rsidP="00B94FDE">
      <w:pPr>
        <w:pStyle w:val="Level2"/>
      </w:pPr>
      <w:r w:rsidRPr="00B94FDE">
        <w:t xml:space="preserve">This is Level 2 This is Level 2 This is Level 2 This is Level 2 This is Level 2 This is Level 2 This is Level 2 This is Level 2 This is Level 2 This is Level 2 This is Level 2  </w:t>
      </w:r>
    </w:p>
    <w:p w14:paraId="6BC134D4" w14:textId="77777777" w:rsidR="00B94FDE" w:rsidRPr="00B94FDE" w:rsidRDefault="00B94FDE" w:rsidP="00B94FDE">
      <w:pPr>
        <w:pStyle w:val="Level2Hanging"/>
      </w:pPr>
      <w:r w:rsidRPr="00B94FDE">
        <w:t xml:space="preserve">This is Level 2 Hanging This is Level 2 Hanging This is Level 2 Hanging This is Level 2 Hanging This is Level 2 Hanging This is Level 2 Hanging This is Level 2 Hanging </w:t>
      </w:r>
    </w:p>
    <w:p w14:paraId="6E14A1CC" w14:textId="77777777" w:rsidR="00B94FDE" w:rsidRPr="00B94FDE" w:rsidRDefault="00B94FDE" w:rsidP="00B94FDE">
      <w:pPr>
        <w:pStyle w:val="Level2Indent"/>
      </w:pPr>
      <w:r w:rsidRPr="00B94FDE">
        <w:t xml:space="preserve">This is Level 2 Indent This is Level 2 Indent This is Level 2 Indent This is Level 2 Indent This is Level 2 Indent This is Level 2 Indent This is Level 2 Indent This is Level 2 Indent </w:t>
      </w:r>
    </w:p>
    <w:p w14:paraId="289007D2" w14:textId="3003CE5D" w:rsidR="00B94FDE" w:rsidRPr="00B94FDE" w:rsidRDefault="00B94FDE" w:rsidP="00B94FDE">
      <w:pPr>
        <w:pStyle w:val="Heading3"/>
        <w:rPr>
          <w:rFonts w:eastAsia="Calibri"/>
        </w:rPr>
      </w:pPr>
      <w:r w:rsidRPr="00B94FDE">
        <w:rPr>
          <w:rFonts w:eastAsia="Calibri"/>
        </w:rPr>
        <w:t>This is Heading 3</w:t>
      </w:r>
    </w:p>
    <w:p w14:paraId="3888CEBE" w14:textId="77777777" w:rsidR="00B94FDE" w:rsidRPr="00B94FDE" w:rsidRDefault="00B94FDE" w:rsidP="00B94FDE">
      <w:pPr>
        <w:pStyle w:val="Level3"/>
        <w:rPr>
          <w:rFonts w:eastAsia="Calibri"/>
        </w:rPr>
      </w:pPr>
      <w:r w:rsidRPr="00B94FDE">
        <w:rPr>
          <w:rFonts w:eastAsia="Calibri"/>
        </w:rPr>
        <w:t xml:space="preserve">This is Level 3 This is Level 3 This is Level 3 This is Level 3 This is Level 3 This is Level 3 This is Level 3 This is Level 3 This is Level 3 This is Level 3 This is Level 3  </w:t>
      </w:r>
    </w:p>
    <w:p w14:paraId="7370257D" w14:textId="77777777" w:rsidR="00B94FDE" w:rsidRPr="00B94FDE" w:rsidRDefault="00B94FDE" w:rsidP="00B94FDE">
      <w:pPr>
        <w:pStyle w:val="Level3Hanging"/>
        <w:rPr>
          <w:rFonts w:eastAsia="Calibri"/>
        </w:rPr>
      </w:pPr>
      <w:r w:rsidRPr="00B94FDE">
        <w:rPr>
          <w:rFonts w:eastAsia="Calibri"/>
        </w:rPr>
        <w:t xml:space="preserve">This is Level 3 Hanging This is Level 3 Hanging This is Level 3 Hanging This is Level 3 Hanging This is Level 3 Hanging This is Level 3 Hanging This is Level 3 Hanging </w:t>
      </w:r>
    </w:p>
    <w:p w14:paraId="305B1DC7" w14:textId="77777777" w:rsidR="00B94FDE" w:rsidRPr="00B94FDE" w:rsidRDefault="00B94FDE" w:rsidP="00A4445C">
      <w:pPr>
        <w:pStyle w:val="Level3Indent"/>
        <w:rPr>
          <w:rFonts w:eastAsia="Calibri"/>
        </w:rPr>
      </w:pPr>
      <w:r w:rsidRPr="00B94FDE">
        <w:rPr>
          <w:rFonts w:eastAsia="Calibri"/>
        </w:rPr>
        <w:t xml:space="preserve">This is Level 3 Indent This is Level 3 Indent This is Level 3 Indent This is Level 3 Indent This is Level 3 Indent This is Level 3 Indent This is Level 3 Indent This is Level 3 Indent </w:t>
      </w:r>
    </w:p>
    <w:p w14:paraId="32922E64" w14:textId="38E30D6F" w:rsidR="00B94FDE" w:rsidRPr="00B94FDE" w:rsidRDefault="00B94FDE" w:rsidP="00B94FDE">
      <w:pPr>
        <w:pStyle w:val="Heading4"/>
        <w:rPr>
          <w:rFonts w:eastAsia="Calibri"/>
        </w:rPr>
      </w:pPr>
      <w:r w:rsidRPr="00B94FDE">
        <w:rPr>
          <w:rFonts w:eastAsia="Calibri"/>
        </w:rPr>
        <w:t>This is Heading 4</w:t>
      </w:r>
    </w:p>
    <w:p w14:paraId="2D0A76AA" w14:textId="0435A172" w:rsidR="00B94FDE" w:rsidRPr="00B94FDE" w:rsidRDefault="00B94FDE" w:rsidP="00A4445C">
      <w:pPr>
        <w:pStyle w:val="Level4"/>
        <w:rPr>
          <w:rFonts w:eastAsia="Calibri"/>
        </w:rPr>
      </w:pPr>
      <w:r w:rsidRPr="00B94FDE">
        <w:rPr>
          <w:rFonts w:eastAsia="Calibri"/>
        </w:rPr>
        <w:t xml:space="preserve">This is Level 4 This is Level 4 This is Level 4 This is Level 4 This is Level 4 This is Level 4 This is Level 4 This is Level 4 This is Level 4 This is Level 4 </w:t>
      </w:r>
      <w:r w:rsidR="00A4445C">
        <w:rPr>
          <w:rFonts w:eastAsia="Calibri"/>
        </w:rPr>
        <w:lastRenderedPageBreak/>
        <w:t>This is Level 4</w:t>
      </w:r>
    </w:p>
    <w:p w14:paraId="0577246A" w14:textId="77777777" w:rsidR="00B94FDE" w:rsidRPr="00B94FDE" w:rsidRDefault="00B94FDE" w:rsidP="00A4445C">
      <w:pPr>
        <w:pStyle w:val="Level4Hanging"/>
        <w:rPr>
          <w:rFonts w:eastAsia="Calibri"/>
        </w:rPr>
      </w:pPr>
      <w:r w:rsidRPr="00B94FDE">
        <w:rPr>
          <w:rFonts w:eastAsia="Calibri"/>
        </w:rPr>
        <w:t xml:space="preserve">This is Level 4 Hanging This is Level 4 Hanging This is Level 4 Hanging This is Level 4 Hanging This is Level 4 Hanging This is Level 4 Hanging This is Level 4 Hanging </w:t>
      </w:r>
    </w:p>
    <w:p w14:paraId="46BCA304" w14:textId="77777777" w:rsidR="00B94FDE" w:rsidRPr="00B94FDE" w:rsidRDefault="00B94FDE" w:rsidP="00A4445C">
      <w:pPr>
        <w:pStyle w:val="Level4Indent"/>
        <w:rPr>
          <w:rFonts w:eastAsia="Calibri"/>
        </w:rPr>
      </w:pPr>
      <w:r w:rsidRPr="00B94FDE">
        <w:rPr>
          <w:rFonts w:eastAsia="Calibri"/>
        </w:rPr>
        <w:t xml:space="preserve">This is Level 4 Indent This is Level 4 Indent This is Level 4 Indent This is Level 4 Indent This is Level 4 Indent This is Level 4 Indent This is Level 4 Indent This is Level 4 Indent </w:t>
      </w:r>
    </w:p>
    <w:p w14:paraId="4DC6A63F" w14:textId="4B170B74" w:rsidR="00B94FDE" w:rsidRPr="00B94FDE" w:rsidRDefault="00B94FDE" w:rsidP="00B94FDE">
      <w:pPr>
        <w:pStyle w:val="Heading5"/>
        <w:rPr>
          <w:rFonts w:eastAsia="Calibri"/>
        </w:rPr>
      </w:pPr>
      <w:r w:rsidRPr="00B94FDE">
        <w:rPr>
          <w:rFonts w:eastAsia="Calibri"/>
        </w:rPr>
        <w:t>This is Heading 5</w:t>
      </w:r>
    </w:p>
    <w:p w14:paraId="58E497E6" w14:textId="77777777" w:rsidR="00B94FDE" w:rsidRPr="00B94FDE" w:rsidRDefault="00B94FDE" w:rsidP="00B94FDE">
      <w:pPr>
        <w:pStyle w:val="Level5"/>
        <w:rPr>
          <w:rFonts w:eastAsia="Calibri"/>
        </w:rPr>
      </w:pPr>
      <w:r w:rsidRPr="00B94FDE">
        <w:rPr>
          <w:rFonts w:eastAsia="Calibri"/>
        </w:rPr>
        <w:t xml:space="preserve">This is Level 5 This is Level 5 This is Level 5 This is Level 5 This is Level 5 This is Level 5 This is Level 5 This is Level 5 This is Level 5 This is Level 5 This is Level 5  </w:t>
      </w:r>
    </w:p>
    <w:p w14:paraId="54A44AAA" w14:textId="77777777" w:rsidR="00B94FDE" w:rsidRPr="00B94FDE" w:rsidRDefault="00B94FDE" w:rsidP="00B94FDE">
      <w:pPr>
        <w:pStyle w:val="Level5Hanging"/>
      </w:pPr>
      <w:r w:rsidRPr="00B94FDE">
        <w:t xml:space="preserve">This is Level 5 Hanging This is Level 5 Hanging This is Level 5 Hanging This is Level 5 Hanging This is Level 5 Hanging This is Level 5 Hanging This is Level 5 Hanging </w:t>
      </w:r>
    </w:p>
    <w:p w14:paraId="3DD13C1E" w14:textId="77777777" w:rsidR="00B94FDE" w:rsidRPr="00B94FDE" w:rsidRDefault="00B94FDE" w:rsidP="00B94FDE">
      <w:pPr>
        <w:pStyle w:val="Level5Indent"/>
        <w:rPr>
          <w:rFonts w:eastAsia="Calibri"/>
        </w:rPr>
      </w:pPr>
      <w:r w:rsidRPr="00B94FDE">
        <w:rPr>
          <w:rFonts w:eastAsia="Calibri"/>
        </w:rPr>
        <w:t xml:space="preserve">This is Level 5 Indent This is Level 5 Indent This is Level 5 Indent This is Level 5 Indent This is Level 5 Indent This is Level 5 Indent This is Level 5 Indent This is Level 5 Indent </w:t>
      </w:r>
    </w:p>
    <w:p w14:paraId="1EFC1501" w14:textId="533A96DC" w:rsidR="00B94FDE" w:rsidRPr="00B94FDE" w:rsidRDefault="00B94FDE" w:rsidP="00B94FDE">
      <w:pPr>
        <w:pStyle w:val="Heading6"/>
        <w:rPr>
          <w:rFonts w:eastAsia="Calibri"/>
        </w:rPr>
      </w:pPr>
      <w:r w:rsidRPr="00B94FDE">
        <w:rPr>
          <w:rFonts w:eastAsia="Calibri"/>
        </w:rPr>
        <w:t>This is Heading 6</w:t>
      </w:r>
    </w:p>
    <w:p w14:paraId="47BE937E" w14:textId="77777777" w:rsidR="00B94FDE" w:rsidRPr="00B94FDE" w:rsidRDefault="00B94FDE" w:rsidP="00B94FDE">
      <w:pPr>
        <w:pStyle w:val="Level6"/>
        <w:rPr>
          <w:rFonts w:eastAsia="Calibri"/>
        </w:rPr>
      </w:pPr>
      <w:r w:rsidRPr="00B94FDE">
        <w:rPr>
          <w:rFonts w:eastAsia="Calibri"/>
        </w:rPr>
        <w:t xml:space="preserve">This is Level 6 This is Level 6 This is Level 6 This is Level 6 This is Level 6 This is Level 6 This is Level 6 This is Level 6 This is Level 6 This is Level 6 This is Level 6  </w:t>
      </w:r>
    </w:p>
    <w:p w14:paraId="752D113A" w14:textId="77777777" w:rsidR="00B94FDE" w:rsidRPr="00B94FDE" w:rsidRDefault="00B94FDE" w:rsidP="00A4445C">
      <w:pPr>
        <w:pStyle w:val="Level6Hanging"/>
        <w:rPr>
          <w:rFonts w:eastAsia="Calibri"/>
        </w:rPr>
      </w:pPr>
      <w:r w:rsidRPr="00B94FDE">
        <w:rPr>
          <w:rFonts w:eastAsia="Calibri"/>
        </w:rPr>
        <w:t xml:space="preserve">This is Level 6 Hanging This is Level 6 Hanging This is Level 6 Hanging This is Level 6 Hanging This is Level 6 Hanging This is Level 6 Hanging This is Level 6 Hanging </w:t>
      </w:r>
    </w:p>
    <w:p w14:paraId="5CFAD0B6" w14:textId="77777777" w:rsidR="00B94FDE" w:rsidRPr="00B94FDE" w:rsidRDefault="00B94FDE" w:rsidP="00B94FDE">
      <w:pPr>
        <w:pStyle w:val="Level6Indent"/>
        <w:rPr>
          <w:rFonts w:eastAsia="Calibri"/>
        </w:rPr>
      </w:pPr>
      <w:r w:rsidRPr="00B94FDE">
        <w:rPr>
          <w:rFonts w:eastAsia="Calibri"/>
        </w:rPr>
        <w:t xml:space="preserve">This is Level 6 Indent This is Level 6 Indent This is Level 6 Indent This is Level 6 Indent This is Level 6 Indent This is Level 6 Indent This is Level 6 Indent This is Level 6 Indent </w:t>
      </w:r>
    </w:p>
    <w:p w14:paraId="1D25ACA9" w14:textId="2FD66124" w:rsidR="00B94FDE" w:rsidRPr="00B94FDE" w:rsidRDefault="00B94FDE" w:rsidP="00B94FDE">
      <w:pPr>
        <w:pStyle w:val="Heading7"/>
        <w:rPr>
          <w:rFonts w:eastAsia="Calibri"/>
        </w:rPr>
      </w:pPr>
      <w:r w:rsidRPr="00B94FDE">
        <w:rPr>
          <w:rFonts w:eastAsia="Calibri"/>
        </w:rPr>
        <w:t>This is Heading 7</w:t>
      </w:r>
    </w:p>
    <w:p w14:paraId="495DA15E" w14:textId="77777777" w:rsidR="00B94FDE" w:rsidRPr="00B94FDE" w:rsidRDefault="00B94FDE" w:rsidP="00A4445C">
      <w:pPr>
        <w:pStyle w:val="Level7"/>
        <w:rPr>
          <w:rFonts w:eastAsia="Calibri"/>
        </w:rPr>
      </w:pPr>
      <w:r w:rsidRPr="00B94FDE">
        <w:rPr>
          <w:rFonts w:eastAsia="Calibri"/>
        </w:rPr>
        <w:t xml:space="preserve">This is Level 7 This is Level 7 This is Level 7 This is Level 7 This is Level 7 This is Level 7 This is Level 7 This is Level 7 This is Level 7 This is Level 7 This is Level 7  </w:t>
      </w:r>
    </w:p>
    <w:p w14:paraId="2804620D" w14:textId="77777777" w:rsidR="00B94FDE" w:rsidRPr="00B94FDE" w:rsidRDefault="00B94FDE" w:rsidP="00A4445C">
      <w:pPr>
        <w:pStyle w:val="Level7Hanging"/>
        <w:rPr>
          <w:rFonts w:eastAsia="Calibri"/>
        </w:rPr>
      </w:pPr>
      <w:r w:rsidRPr="00B94FDE">
        <w:rPr>
          <w:rFonts w:eastAsia="Calibri"/>
        </w:rPr>
        <w:t xml:space="preserve">This is Level 7 Hanging This is Level 7 Hanging This is Level 7 Hanging This is Level 7 Hanging This is Level 7 Hanging This is Level 7 Hanging This is Level 7 Hanging </w:t>
      </w:r>
    </w:p>
    <w:p w14:paraId="4B324A77" w14:textId="77777777" w:rsidR="00B94FDE" w:rsidRPr="00B94FDE" w:rsidRDefault="00B94FDE" w:rsidP="00A4445C">
      <w:pPr>
        <w:pStyle w:val="Level7Indent"/>
        <w:rPr>
          <w:rFonts w:eastAsia="Calibri"/>
        </w:rPr>
      </w:pPr>
      <w:r w:rsidRPr="00B94FDE">
        <w:rPr>
          <w:rFonts w:eastAsia="Calibri"/>
        </w:rPr>
        <w:lastRenderedPageBreak/>
        <w:t xml:space="preserve">This is Level 7 Indent This is Level 7 Indent This is Level 7 Indent This is Level 7 Indent This is Level 7 Indent This is Level 7 Indent This is Level 7 Indent This is Level 7 Indent </w:t>
      </w:r>
    </w:p>
    <w:p w14:paraId="635F847B" w14:textId="4845F1D0" w:rsidR="00B94FDE" w:rsidRPr="00B94FDE" w:rsidRDefault="00B94FDE" w:rsidP="00B94FDE">
      <w:pPr>
        <w:pStyle w:val="Heading8"/>
        <w:rPr>
          <w:rFonts w:eastAsia="Calibri"/>
        </w:rPr>
      </w:pPr>
      <w:r w:rsidRPr="00B94FDE">
        <w:rPr>
          <w:rFonts w:eastAsia="Calibri"/>
        </w:rPr>
        <w:t>This is Heading 8</w:t>
      </w:r>
    </w:p>
    <w:p w14:paraId="626A46F0" w14:textId="77777777" w:rsidR="00B94FDE" w:rsidRPr="00B94FDE" w:rsidRDefault="00B94FDE" w:rsidP="00B94FDE">
      <w:pPr>
        <w:pStyle w:val="Level8"/>
        <w:rPr>
          <w:rFonts w:eastAsia="Calibri"/>
        </w:rPr>
      </w:pPr>
      <w:r w:rsidRPr="00B94FDE">
        <w:rPr>
          <w:rFonts w:eastAsia="Calibri"/>
        </w:rPr>
        <w:t xml:space="preserve">This is Level 8 This is Level 8 This is Level 8 This is Level 8 This is Level 8 This is Level 8 This is Level 8 This is Level 8 This is Level 8 This is Level 8 This is Level 8  </w:t>
      </w:r>
    </w:p>
    <w:p w14:paraId="22304061" w14:textId="77777777" w:rsidR="00B94FDE" w:rsidRPr="00B94FDE" w:rsidRDefault="00B94FDE" w:rsidP="00A4445C">
      <w:pPr>
        <w:pStyle w:val="Level8Hanging"/>
        <w:rPr>
          <w:rFonts w:eastAsia="Calibri"/>
        </w:rPr>
      </w:pPr>
      <w:r w:rsidRPr="00B94FDE">
        <w:rPr>
          <w:rFonts w:eastAsia="Calibri"/>
        </w:rPr>
        <w:t xml:space="preserve">This is Level 8 Hanging This is Level 8 Hanging This is Level 8 Hanging This is Level 8 Hanging This is Level 8 Hanging This is Level 8 Hanging This is Level 8 Hanging </w:t>
      </w:r>
    </w:p>
    <w:p w14:paraId="30227EE3" w14:textId="77777777" w:rsidR="00B94FDE" w:rsidRPr="00B94FDE" w:rsidRDefault="00B94FDE" w:rsidP="00B94FDE">
      <w:pPr>
        <w:pStyle w:val="Level8Indent"/>
        <w:rPr>
          <w:rFonts w:eastAsia="Calibri"/>
        </w:rPr>
      </w:pPr>
      <w:r w:rsidRPr="00B94FDE">
        <w:rPr>
          <w:rFonts w:eastAsia="Calibri"/>
        </w:rPr>
        <w:t xml:space="preserve">This is Level 8 Indent This is Level 8 Indent This is Level 8 Indent This is Level 8 Indent This is Level 8 Indent This is Level 8 Indent This is Level 8 Indent This is Level 8 Indent </w:t>
      </w:r>
    </w:p>
    <w:p w14:paraId="366AA667" w14:textId="20F2F5F6" w:rsidR="00B94FDE" w:rsidRPr="00B94FDE" w:rsidRDefault="00B94FDE" w:rsidP="00B94FDE">
      <w:pPr>
        <w:pStyle w:val="Heading9"/>
        <w:rPr>
          <w:rFonts w:eastAsia="Calibri"/>
        </w:rPr>
      </w:pPr>
      <w:r w:rsidRPr="00B94FDE">
        <w:rPr>
          <w:rFonts w:eastAsia="Calibri"/>
        </w:rPr>
        <w:t>This is Heading 9</w:t>
      </w:r>
    </w:p>
    <w:p w14:paraId="347E9263" w14:textId="77777777" w:rsidR="00B94FDE" w:rsidRPr="00B94FDE" w:rsidRDefault="00B94FDE" w:rsidP="00A4445C">
      <w:pPr>
        <w:pStyle w:val="Level9"/>
        <w:rPr>
          <w:rFonts w:eastAsia="Calibri"/>
        </w:rPr>
      </w:pPr>
      <w:r w:rsidRPr="00B94FDE">
        <w:rPr>
          <w:rFonts w:eastAsia="Calibri"/>
        </w:rPr>
        <w:t xml:space="preserve">This is Level 9 This is Level 9 This is Level 9 This is Level 9 This is Level 9 This is Level 9 This is Level 9 This is Level 9 This is Level 9 This is Level 9 This is Level 9  </w:t>
      </w:r>
    </w:p>
    <w:p w14:paraId="76C2B90D" w14:textId="77777777" w:rsidR="00B94FDE" w:rsidRPr="00B94FDE" w:rsidRDefault="00B94FDE" w:rsidP="00A4445C">
      <w:pPr>
        <w:pStyle w:val="Level9Hanging"/>
        <w:rPr>
          <w:rFonts w:eastAsia="Calibri"/>
        </w:rPr>
      </w:pPr>
      <w:r w:rsidRPr="00B94FDE">
        <w:rPr>
          <w:rFonts w:eastAsia="Calibri"/>
        </w:rPr>
        <w:t xml:space="preserve">This is Level 9 Hanging This is Level 9 Hanging This is Level 9 Hanging This is Level 9 Hanging This is Level 9 Hanging This is Level 9 Hanging This is Level 9 Hanging </w:t>
      </w:r>
    </w:p>
    <w:p w14:paraId="274226CE" w14:textId="77777777" w:rsidR="00B94FDE" w:rsidRPr="00B94FDE" w:rsidRDefault="00B94FDE" w:rsidP="00A4445C">
      <w:pPr>
        <w:pStyle w:val="Level9Indent"/>
        <w:rPr>
          <w:rFonts w:eastAsia="Calibri"/>
        </w:rPr>
      </w:pPr>
      <w:r w:rsidRPr="00B94FDE">
        <w:rPr>
          <w:rFonts w:eastAsia="Calibri"/>
        </w:rPr>
        <w:t xml:space="preserve">This is Level 9 Indent This is Level 9 Indent This is Level 9 Indent This is Level 9 Indent This is Level 9 Indent This is Level 9 Indent This is Level 9 Indent This is Level 9 Indent </w:t>
      </w:r>
    </w:p>
    <w:sectPr w:rsidR="00B94FDE" w:rsidRPr="00B94FDE" w:rsidSect="00DC713B">
      <w:headerReference w:type="even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9268" w14:textId="77777777" w:rsidR="006F1F5A" w:rsidRDefault="006F1F5A" w:rsidP="00134128">
      <w:r>
        <w:separator/>
      </w:r>
    </w:p>
    <w:p w14:paraId="57D78CCD" w14:textId="77777777" w:rsidR="006F1F5A" w:rsidRDefault="006F1F5A" w:rsidP="00134128"/>
    <w:p w14:paraId="03417955" w14:textId="77777777" w:rsidR="006F1F5A" w:rsidRDefault="006F1F5A" w:rsidP="00134128"/>
  </w:endnote>
  <w:endnote w:type="continuationSeparator" w:id="0">
    <w:p w14:paraId="62C4079D" w14:textId="77777777" w:rsidR="006F1F5A" w:rsidRDefault="006F1F5A" w:rsidP="00134128">
      <w:r>
        <w:continuationSeparator/>
      </w:r>
    </w:p>
    <w:p w14:paraId="156507F8" w14:textId="77777777" w:rsidR="006F1F5A" w:rsidRDefault="006F1F5A" w:rsidP="00134128"/>
    <w:p w14:paraId="5FEF838B" w14:textId="77777777" w:rsidR="006F1F5A" w:rsidRDefault="006F1F5A" w:rsidP="00134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79AF" w14:textId="77777777" w:rsidR="001B0263" w:rsidRDefault="001B0263" w:rsidP="00134128">
    <w:r>
      <w:fldChar w:fldCharType="begin"/>
    </w:r>
    <w:r>
      <w:instrText xml:space="preserve">PAGE  </w:instrText>
    </w:r>
    <w:r>
      <w:fldChar w:fldCharType="end"/>
    </w:r>
  </w:p>
  <w:p w14:paraId="670FF96D" w14:textId="77777777" w:rsidR="001B0263" w:rsidRDefault="001B0263" w:rsidP="00134128"/>
  <w:p w14:paraId="6AE0B60B" w14:textId="77777777" w:rsidR="001B0263" w:rsidRDefault="001B0263" w:rsidP="00134128"/>
  <w:p w14:paraId="49B4AFF8" w14:textId="77777777" w:rsidR="001B0263" w:rsidRDefault="001B0263" w:rsidP="001341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714F" w14:textId="19B2536B" w:rsidR="001B0263" w:rsidRDefault="001B0263" w:rsidP="00857C0B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ED73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A1499" w14:textId="77777777" w:rsidR="006F1F5A" w:rsidRDefault="006F1F5A" w:rsidP="00134128">
      <w:r>
        <w:separator/>
      </w:r>
    </w:p>
    <w:p w14:paraId="0CE5389B" w14:textId="77777777" w:rsidR="006F1F5A" w:rsidRDefault="006F1F5A" w:rsidP="00134128"/>
    <w:p w14:paraId="50B95212" w14:textId="77777777" w:rsidR="006F1F5A" w:rsidRDefault="006F1F5A" w:rsidP="00134128"/>
  </w:footnote>
  <w:footnote w:type="continuationSeparator" w:id="0">
    <w:p w14:paraId="22E492C3" w14:textId="77777777" w:rsidR="006F1F5A" w:rsidRDefault="006F1F5A" w:rsidP="00134128">
      <w:r>
        <w:continuationSeparator/>
      </w:r>
    </w:p>
    <w:p w14:paraId="35DF01DB" w14:textId="77777777" w:rsidR="006F1F5A" w:rsidRDefault="006F1F5A" w:rsidP="00134128"/>
    <w:p w14:paraId="4756FF2E" w14:textId="77777777" w:rsidR="006F1F5A" w:rsidRDefault="006F1F5A" w:rsidP="00134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4034" w14:textId="77777777" w:rsidR="001B0263" w:rsidRDefault="001B0263" w:rsidP="00134128"/>
  <w:p w14:paraId="39F2E40E" w14:textId="77777777" w:rsidR="001B0263" w:rsidRDefault="001B0263" w:rsidP="001341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45ED4"/>
    <w:multiLevelType w:val="multilevel"/>
    <w:tmpl w:val="22789ABE"/>
    <w:lvl w:ilvl="0">
      <w:start w:val="1"/>
      <w:numFmt w:val="none"/>
      <w:pStyle w:val="Heading1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%1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  <w:lang w:val="de-DE"/>
      </w:rPr>
    </w:lvl>
    <w:lvl w:ilvl="5">
      <w:start w:val="1"/>
      <w:numFmt w:val="decimal"/>
      <w:pStyle w:val="Heading6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62"/>
    <w:rsid w:val="0000475F"/>
    <w:rsid w:val="00005888"/>
    <w:rsid w:val="0001071F"/>
    <w:rsid w:val="000117D3"/>
    <w:rsid w:val="000152F4"/>
    <w:rsid w:val="00023EDC"/>
    <w:rsid w:val="00026555"/>
    <w:rsid w:val="000306EB"/>
    <w:rsid w:val="00030C13"/>
    <w:rsid w:val="00032A8A"/>
    <w:rsid w:val="000333D9"/>
    <w:rsid w:val="0003768D"/>
    <w:rsid w:val="000404CD"/>
    <w:rsid w:val="000410B6"/>
    <w:rsid w:val="000449D1"/>
    <w:rsid w:val="000463F9"/>
    <w:rsid w:val="00047BF0"/>
    <w:rsid w:val="000539FA"/>
    <w:rsid w:val="000564FC"/>
    <w:rsid w:val="0005736A"/>
    <w:rsid w:val="0005768B"/>
    <w:rsid w:val="00063D7A"/>
    <w:rsid w:val="00066B44"/>
    <w:rsid w:val="000676A6"/>
    <w:rsid w:val="000706D9"/>
    <w:rsid w:val="000728C0"/>
    <w:rsid w:val="00074B0A"/>
    <w:rsid w:val="00075460"/>
    <w:rsid w:val="0007741A"/>
    <w:rsid w:val="0008240E"/>
    <w:rsid w:val="000833A9"/>
    <w:rsid w:val="00086DBB"/>
    <w:rsid w:val="000943AA"/>
    <w:rsid w:val="00094547"/>
    <w:rsid w:val="000950DB"/>
    <w:rsid w:val="000A024F"/>
    <w:rsid w:val="000A02B9"/>
    <w:rsid w:val="000A040F"/>
    <w:rsid w:val="000A7960"/>
    <w:rsid w:val="000B259A"/>
    <w:rsid w:val="000B2B1F"/>
    <w:rsid w:val="000B2F97"/>
    <w:rsid w:val="000B485C"/>
    <w:rsid w:val="000B4CF1"/>
    <w:rsid w:val="000B7381"/>
    <w:rsid w:val="000D1D8F"/>
    <w:rsid w:val="000D47CE"/>
    <w:rsid w:val="000D57A5"/>
    <w:rsid w:val="000D694D"/>
    <w:rsid w:val="000D6EB0"/>
    <w:rsid w:val="000E2B5A"/>
    <w:rsid w:val="000E5D66"/>
    <w:rsid w:val="000F0A63"/>
    <w:rsid w:val="000F0B68"/>
    <w:rsid w:val="000F114B"/>
    <w:rsid w:val="000F2EC7"/>
    <w:rsid w:val="000F4ED0"/>
    <w:rsid w:val="000F4F5F"/>
    <w:rsid w:val="0010165D"/>
    <w:rsid w:val="00102730"/>
    <w:rsid w:val="0010292F"/>
    <w:rsid w:val="00105588"/>
    <w:rsid w:val="001078D6"/>
    <w:rsid w:val="00107F2C"/>
    <w:rsid w:val="001115E1"/>
    <w:rsid w:val="001125AD"/>
    <w:rsid w:val="00113586"/>
    <w:rsid w:val="0011372F"/>
    <w:rsid w:val="00113860"/>
    <w:rsid w:val="0011617B"/>
    <w:rsid w:val="00117B5F"/>
    <w:rsid w:val="00120D3B"/>
    <w:rsid w:val="00122989"/>
    <w:rsid w:val="0012315A"/>
    <w:rsid w:val="0012503D"/>
    <w:rsid w:val="001250DA"/>
    <w:rsid w:val="00125982"/>
    <w:rsid w:val="001279A3"/>
    <w:rsid w:val="00134128"/>
    <w:rsid w:val="00134A65"/>
    <w:rsid w:val="00136D26"/>
    <w:rsid w:val="00136F3E"/>
    <w:rsid w:val="00142109"/>
    <w:rsid w:val="001430F4"/>
    <w:rsid w:val="001444F8"/>
    <w:rsid w:val="001446F2"/>
    <w:rsid w:val="00145504"/>
    <w:rsid w:val="00147932"/>
    <w:rsid w:val="00150CF7"/>
    <w:rsid w:val="00153804"/>
    <w:rsid w:val="001552FC"/>
    <w:rsid w:val="00160346"/>
    <w:rsid w:val="00160B44"/>
    <w:rsid w:val="00161D28"/>
    <w:rsid w:val="00165F3E"/>
    <w:rsid w:val="001730F1"/>
    <w:rsid w:val="001730FF"/>
    <w:rsid w:val="00173DFD"/>
    <w:rsid w:val="00174382"/>
    <w:rsid w:val="001809C9"/>
    <w:rsid w:val="00182BB6"/>
    <w:rsid w:val="00183BF0"/>
    <w:rsid w:val="00185852"/>
    <w:rsid w:val="001860B4"/>
    <w:rsid w:val="001907ED"/>
    <w:rsid w:val="00193983"/>
    <w:rsid w:val="00195303"/>
    <w:rsid w:val="00197437"/>
    <w:rsid w:val="00197804"/>
    <w:rsid w:val="00197F21"/>
    <w:rsid w:val="001A0421"/>
    <w:rsid w:val="001A0D8F"/>
    <w:rsid w:val="001A14D7"/>
    <w:rsid w:val="001A30AD"/>
    <w:rsid w:val="001A33FD"/>
    <w:rsid w:val="001B0263"/>
    <w:rsid w:val="001B0A03"/>
    <w:rsid w:val="001B1852"/>
    <w:rsid w:val="001B1998"/>
    <w:rsid w:val="001B403B"/>
    <w:rsid w:val="001B5A9A"/>
    <w:rsid w:val="001C6889"/>
    <w:rsid w:val="001C6E43"/>
    <w:rsid w:val="001C6ECE"/>
    <w:rsid w:val="001C70D8"/>
    <w:rsid w:val="001C7ECA"/>
    <w:rsid w:val="001D0A68"/>
    <w:rsid w:val="001D0DEC"/>
    <w:rsid w:val="001D3407"/>
    <w:rsid w:val="001D4940"/>
    <w:rsid w:val="001D4D73"/>
    <w:rsid w:val="001D5F2E"/>
    <w:rsid w:val="001E0A05"/>
    <w:rsid w:val="001E0D12"/>
    <w:rsid w:val="001E1944"/>
    <w:rsid w:val="001E3567"/>
    <w:rsid w:val="001E4694"/>
    <w:rsid w:val="001E4A44"/>
    <w:rsid w:val="001E6FA7"/>
    <w:rsid w:val="001F28C8"/>
    <w:rsid w:val="001F3076"/>
    <w:rsid w:val="001F3F1E"/>
    <w:rsid w:val="001F4560"/>
    <w:rsid w:val="001F45DF"/>
    <w:rsid w:val="001F5707"/>
    <w:rsid w:val="002021FD"/>
    <w:rsid w:val="00203804"/>
    <w:rsid w:val="00204980"/>
    <w:rsid w:val="00210B00"/>
    <w:rsid w:val="00212DBE"/>
    <w:rsid w:val="0021339C"/>
    <w:rsid w:val="00220D2A"/>
    <w:rsid w:val="0022220D"/>
    <w:rsid w:val="00222373"/>
    <w:rsid w:val="00222C1C"/>
    <w:rsid w:val="00223843"/>
    <w:rsid w:val="00223EDF"/>
    <w:rsid w:val="0022498E"/>
    <w:rsid w:val="00227B81"/>
    <w:rsid w:val="002318BD"/>
    <w:rsid w:val="00232E80"/>
    <w:rsid w:val="00233DD6"/>
    <w:rsid w:val="00236657"/>
    <w:rsid w:val="00240BCA"/>
    <w:rsid w:val="00242B1A"/>
    <w:rsid w:val="00244FD3"/>
    <w:rsid w:val="00246254"/>
    <w:rsid w:val="00247A82"/>
    <w:rsid w:val="002527E3"/>
    <w:rsid w:val="00255EC4"/>
    <w:rsid w:val="00260714"/>
    <w:rsid w:val="002613DC"/>
    <w:rsid w:val="00270748"/>
    <w:rsid w:val="002744A8"/>
    <w:rsid w:val="00277148"/>
    <w:rsid w:val="002818BB"/>
    <w:rsid w:val="00283126"/>
    <w:rsid w:val="00284E7B"/>
    <w:rsid w:val="00285027"/>
    <w:rsid w:val="0029052B"/>
    <w:rsid w:val="00292A9C"/>
    <w:rsid w:val="00292BA8"/>
    <w:rsid w:val="0029332B"/>
    <w:rsid w:val="00294CEE"/>
    <w:rsid w:val="00296051"/>
    <w:rsid w:val="002A0376"/>
    <w:rsid w:val="002A0A24"/>
    <w:rsid w:val="002A0D78"/>
    <w:rsid w:val="002A2507"/>
    <w:rsid w:val="002A3856"/>
    <w:rsid w:val="002A412A"/>
    <w:rsid w:val="002A5755"/>
    <w:rsid w:val="002A6C6C"/>
    <w:rsid w:val="002B0E32"/>
    <w:rsid w:val="002B11D5"/>
    <w:rsid w:val="002B172E"/>
    <w:rsid w:val="002B1DB0"/>
    <w:rsid w:val="002B4FF9"/>
    <w:rsid w:val="002B5C37"/>
    <w:rsid w:val="002B7403"/>
    <w:rsid w:val="002B751C"/>
    <w:rsid w:val="002B7599"/>
    <w:rsid w:val="002C0888"/>
    <w:rsid w:val="002C1400"/>
    <w:rsid w:val="002C3CB7"/>
    <w:rsid w:val="002C4051"/>
    <w:rsid w:val="002C4097"/>
    <w:rsid w:val="002C4C49"/>
    <w:rsid w:val="002C58AB"/>
    <w:rsid w:val="002D02FB"/>
    <w:rsid w:val="002D270B"/>
    <w:rsid w:val="002D2A86"/>
    <w:rsid w:val="002D688D"/>
    <w:rsid w:val="002D6BE9"/>
    <w:rsid w:val="002E2205"/>
    <w:rsid w:val="002F01EE"/>
    <w:rsid w:val="002F1F7B"/>
    <w:rsid w:val="002F3239"/>
    <w:rsid w:val="002F3918"/>
    <w:rsid w:val="002F452E"/>
    <w:rsid w:val="002F6C41"/>
    <w:rsid w:val="002F702A"/>
    <w:rsid w:val="00300F9D"/>
    <w:rsid w:val="00302650"/>
    <w:rsid w:val="00303316"/>
    <w:rsid w:val="00304D4E"/>
    <w:rsid w:val="003057FF"/>
    <w:rsid w:val="0030598B"/>
    <w:rsid w:val="003070A5"/>
    <w:rsid w:val="00313CD3"/>
    <w:rsid w:val="00314EA4"/>
    <w:rsid w:val="003152D7"/>
    <w:rsid w:val="00315326"/>
    <w:rsid w:val="00316BBB"/>
    <w:rsid w:val="00317F58"/>
    <w:rsid w:val="00321D4B"/>
    <w:rsid w:val="00323905"/>
    <w:rsid w:val="003255ED"/>
    <w:rsid w:val="0032711B"/>
    <w:rsid w:val="003278D0"/>
    <w:rsid w:val="003334AB"/>
    <w:rsid w:val="00333B13"/>
    <w:rsid w:val="00333E3D"/>
    <w:rsid w:val="003357D1"/>
    <w:rsid w:val="0033607D"/>
    <w:rsid w:val="00336818"/>
    <w:rsid w:val="00340752"/>
    <w:rsid w:val="00346561"/>
    <w:rsid w:val="00347067"/>
    <w:rsid w:val="003513C4"/>
    <w:rsid w:val="0035146A"/>
    <w:rsid w:val="003528F0"/>
    <w:rsid w:val="00363CDA"/>
    <w:rsid w:val="00363D3E"/>
    <w:rsid w:val="00367A0F"/>
    <w:rsid w:val="00372D5D"/>
    <w:rsid w:val="00381B4D"/>
    <w:rsid w:val="0038248C"/>
    <w:rsid w:val="003842BB"/>
    <w:rsid w:val="00391D0B"/>
    <w:rsid w:val="00392EE9"/>
    <w:rsid w:val="00393109"/>
    <w:rsid w:val="00395502"/>
    <w:rsid w:val="00395B0B"/>
    <w:rsid w:val="003A23AA"/>
    <w:rsid w:val="003A33CE"/>
    <w:rsid w:val="003A3CFB"/>
    <w:rsid w:val="003B3CED"/>
    <w:rsid w:val="003B6111"/>
    <w:rsid w:val="003C26AB"/>
    <w:rsid w:val="003C3D69"/>
    <w:rsid w:val="003C725B"/>
    <w:rsid w:val="003D0C6D"/>
    <w:rsid w:val="003D175E"/>
    <w:rsid w:val="003E0EA6"/>
    <w:rsid w:val="003E373D"/>
    <w:rsid w:val="003E3C3A"/>
    <w:rsid w:val="003E4036"/>
    <w:rsid w:val="003F38C1"/>
    <w:rsid w:val="003F41E6"/>
    <w:rsid w:val="003F5FC7"/>
    <w:rsid w:val="00400DDC"/>
    <w:rsid w:val="00401204"/>
    <w:rsid w:val="0040252F"/>
    <w:rsid w:val="004052B5"/>
    <w:rsid w:val="004052BF"/>
    <w:rsid w:val="004069F7"/>
    <w:rsid w:val="00407843"/>
    <w:rsid w:val="00407FFD"/>
    <w:rsid w:val="0041140A"/>
    <w:rsid w:val="0041208E"/>
    <w:rsid w:val="004139A4"/>
    <w:rsid w:val="004148B8"/>
    <w:rsid w:val="00421678"/>
    <w:rsid w:val="00422C2E"/>
    <w:rsid w:val="00422FE5"/>
    <w:rsid w:val="00423128"/>
    <w:rsid w:val="00425092"/>
    <w:rsid w:val="0043084A"/>
    <w:rsid w:val="00434CC3"/>
    <w:rsid w:val="00437DC6"/>
    <w:rsid w:val="00440050"/>
    <w:rsid w:val="00442B99"/>
    <w:rsid w:val="0044604B"/>
    <w:rsid w:val="00451C99"/>
    <w:rsid w:val="00452751"/>
    <w:rsid w:val="004601A5"/>
    <w:rsid w:val="004621AA"/>
    <w:rsid w:val="00470148"/>
    <w:rsid w:val="0047313B"/>
    <w:rsid w:val="00473DAA"/>
    <w:rsid w:val="0048097A"/>
    <w:rsid w:val="00482D7E"/>
    <w:rsid w:val="00490C95"/>
    <w:rsid w:val="0049141B"/>
    <w:rsid w:val="00494C50"/>
    <w:rsid w:val="00497940"/>
    <w:rsid w:val="004A07BD"/>
    <w:rsid w:val="004A1AB3"/>
    <w:rsid w:val="004A25B7"/>
    <w:rsid w:val="004A36A7"/>
    <w:rsid w:val="004A6B68"/>
    <w:rsid w:val="004B0445"/>
    <w:rsid w:val="004B0DBD"/>
    <w:rsid w:val="004B0E66"/>
    <w:rsid w:val="004B3CB2"/>
    <w:rsid w:val="004C277A"/>
    <w:rsid w:val="004C3A9A"/>
    <w:rsid w:val="004C3AAE"/>
    <w:rsid w:val="004D3E86"/>
    <w:rsid w:val="004D4DF7"/>
    <w:rsid w:val="004D6953"/>
    <w:rsid w:val="004D7581"/>
    <w:rsid w:val="004E1E74"/>
    <w:rsid w:val="004E5222"/>
    <w:rsid w:val="004E6463"/>
    <w:rsid w:val="004E6959"/>
    <w:rsid w:val="004F1CAA"/>
    <w:rsid w:val="004F2091"/>
    <w:rsid w:val="004F3F21"/>
    <w:rsid w:val="00504C67"/>
    <w:rsid w:val="00507257"/>
    <w:rsid w:val="00511418"/>
    <w:rsid w:val="00515C7A"/>
    <w:rsid w:val="00516BFA"/>
    <w:rsid w:val="00516CBD"/>
    <w:rsid w:val="005177F9"/>
    <w:rsid w:val="00524568"/>
    <w:rsid w:val="005250AE"/>
    <w:rsid w:val="00526AE3"/>
    <w:rsid w:val="00527CCE"/>
    <w:rsid w:val="0053299D"/>
    <w:rsid w:val="005340D0"/>
    <w:rsid w:val="00536078"/>
    <w:rsid w:val="005360F7"/>
    <w:rsid w:val="00537DFB"/>
    <w:rsid w:val="0054015E"/>
    <w:rsid w:val="00540577"/>
    <w:rsid w:val="005411AA"/>
    <w:rsid w:val="00542C53"/>
    <w:rsid w:val="00543C81"/>
    <w:rsid w:val="00550640"/>
    <w:rsid w:val="00550E16"/>
    <w:rsid w:val="00551B81"/>
    <w:rsid w:val="005525D6"/>
    <w:rsid w:val="00552974"/>
    <w:rsid w:val="00556088"/>
    <w:rsid w:val="00556D6A"/>
    <w:rsid w:val="00562063"/>
    <w:rsid w:val="0056281E"/>
    <w:rsid w:val="0056389E"/>
    <w:rsid w:val="00564500"/>
    <w:rsid w:val="0056642D"/>
    <w:rsid w:val="00566792"/>
    <w:rsid w:val="0056687B"/>
    <w:rsid w:val="00566D9E"/>
    <w:rsid w:val="00567924"/>
    <w:rsid w:val="005700CE"/>
    <w:rsid w:val="00570F5B"/>
    <w:rsid w:val="00574FC3"/>
    <w:rsid w:val="00575148"/>
    <w:rsid w:val="005754EC"/>
    <w:rsid w:val="00576A4C"/>
    <w:rsid w:val="005824D6"/>
    <w:rsid w:val="005911C4"/>
    <w:rsid w:val="00593105"/>
    <w:rsid w:val="0059411B"/>
    <w:rsid w:val="005A33C3"/>
    <w:rsid w:val="005A3720"/>
    <w:rsid w:val="005B1E42"/>
    <w:rsid w:val="005B256E"/>
    <w:rsid w:val="005B3533"/>
    <w:rsid w:val="005B35F0"/>
    <w:rsid w:val="005B7783"/>
    <w:rsid w:val="005B7ADA"/>
    <w:rsid w:val="005C190E"/>
    <w:rsid w:val="005C4B30"/>
    <w:rsid w:val="005C696A"/>
    <w:rsid w:val="005C6E36"/>
    <w:rsid w:val="005D0E67"/>
    <w:rsid w:val="005E4DF2"/>
    <w:rsid w:val="005E78F0"/>
    <w:rsid w:val="005F616A"/>
    <w:rsid w:val="005F7679"/>
    <w:rsid w:val="00600133"/>
    <w:rsid w:val="00600A52"/>
    <w:rsid w:val="0060126A"/>
    <w:rsid w:val="006022CD"/>
    <w:rsid w:val="006032E4"/>
    <w:rsid w:val="00604D0B"/>
    <w:rsid w:val="00605559"/>
    <w:rsid w:val="006126A1"/>
    <w:rsid w:val="0061313C"/>
    <w:rsid w:val="00616CD9"/>
    <w:rsid w:val="0062147D"/>
    <w:rsid w:val="00625A51"/>
    <w:rsid w:val="00626BF3"/>
    <w:rsid w:val="0062731F"/>
    <w:rsid w:val="0063364F"/>
    <w:rsid w:val="006356B6"/>
    <w:rsid w:val="006357DC"/>
    <w:rsid w:val="00636C25"/>
    <w:rsid w:val="00642DB4"/>
    <w:rsid w:val="006471C8"/>
    <w:rsid w:val="00647B95"/>
    <w:rsid w:val="00650634"/>
    <w:rsid w:val="00651604"/>
    <w:rsid w:val="00662192"/>
    <w:rsid w:val="00663201"/>
    <w:rsid w:val="00665368"/>
    <w:rsid w:val="00666F38"/>
    <w:rsid w:val="00677A12"/>
    <w:rsid w:val="00680C75"/>
    <w:rsid w:val="006825FA"/>
    <w:rsid w:val="00683909"/>
    <w:rsid w:val="006846DE"/>
    <w:rsid w:val="00687FDB"/>
    <w:rsid w:val="0069272A"/>
    <w:rsid w:val="006940F6"/>
    <w:rsid w:val="0069484A"/>
    <w:rsid w:val="006949A9"/>
    <w:rsid w:val="006949D6"/>
    <w:rsid w:val="006955CE"/>
    <w:rsid w:val="0069577E"/>
    <w:rsid w:val="0069693C"/>
    <w:rsid w:val="006A0881"/>
    <w:rsid w:val="006A6755"/>
    <w:rsid w:val="006B02DA"/>
    <w:rsid w:val="006B04E4"/>
    <w:rsid w:val="006B217A"/>
    <w:rsid w:val="006B5373"/>
    <w:rsid w:val="006B5E49"/>
    <w:rsid w:val="006C5A43"/>
    <w:rsid w:val="006C7E9A"/>
    <w:rsid w:val="006D0708"/>
    <w:rsid w:val="006D3737"/>
    <w:rsid w:val="006D405C"/>
    <w:rsid w:val="006D4350"/>
    <w:rsid w:val="006D479E"/>
    <w:rsid w:val="006D7330"/>
    <w:rsid w:val="006D796B"/>
    <w:rsid w:val="006E210C"/>
    <w:rsid w:val="006E2964"/>
    <w:rsid w:val="006E305D"/>
    <w:rsid w:val="006E5A91"/>
    <w:rsid w:val="006F09EE"/>
    <w:rsid w:val="006F1F5A"/>
    <w:rsid w:val="006F279A"/>
    <w:rsid w:val="006F41AD"/>
    <w:rsid w:val="006F74A2"/>
    <w:rsid w:val="00702A1C"/>
    <w:rsid w:val="007042B6"/>
    <w:rsid w:val="00706A52"/>
    <w:rsid w:val="00706D7B"/>
    <w:rsid w:val="00706F2B"/>
    <w:rsid w:val="00707ED0"/>
    <w:rsid w:val="00710BA3"/>
    <w:rsid w:val="007115F8"/>
    <w:rsid w:val="00712B46"/>
    <w:rsid w:val="00714DF8"/>
    <w:rsid w:val="007167FC"/>
    <w:rsid w:val="00717868"/>
    <w:rsid w:val="007178D2"/>
    <w:rsid w:val="00721DDF"/>
    <w:rsid w:val="00724583"/>
    <w:rsid w:val="0073007C"/>
    <w:rsid w:val="00731B22"/>
    <w:rsid w:val="00736076"/>
    <w:rsid w:val="00740778"/>
    <w:rsid w:val="00740B5C"/>
    <w:rsid w:val="007420C0"/>
    <w:rsid w:val="007437BD"/>
    <w:rsid w:val="00746FF5"/>
    <w:rsid w:val="00747EC5"/>
    <w:rsid w:val="00750328"/>
    <w:rsid w:val="0075035A"/>
    <w:rsid w:val="00750F30"/>
    <w:rsid w:val="00752BEF"/>
    <w:rsid w:val="0075651A"/>
    <w:rsid w:val="0075672D"/>
    <w:rsid w:val="00760246"/>
    <w:rsid w:val="00761FCE"/>
    <w:rsid w:val="00763025"/>
    <w:rsid w:val="00763070"/>
    <w:rsid w:val="00763E56"/>
    <w:rsid w:val="00764223"/>
    <w:rsid w:val="0076745C"/>
    <w:rsid w:val="00767B6E"/>
    <w:rsid w:val="007759CD"/>
    <w:rsid w:val="00776A5D"/>
    <w:rsid w:val="0078220B"/>
    <w:rsid w:val="0078259C"/>
    <w:rsid w:val="00784BD4"/>
    <w:rsid w:val="0078704B"/>
    <w:rsid w:val="00787A32"/>
    <w:rsid w:val="00794BC7"/>
    <w:rsid w:val="00797DB1"/>
    <w:rsid w:val="007A00C2"/>
    <w:rsid w:val="007A0959"/>
    <w:rsid w:val="007A1EBD"/>
    <w:rsid w:val="007A32BD"/>
    <w:rsid w:val="007A3AF9"/>
    <w:rsid w:val="007A401D"/>
    <w:rsid w:val="007A549A"/>
    <w:rsid w:val="007A5CA1"/>
    <w:rsid w:val="007A75E5"/>
    <w:rsid w:val="007B58EF"/>
    <w:rsid w:val="007B6CCB"/>
    <w:rsid w:val="007B78AE"/>
    <w:rsid w:val="007B79C6"/>
    <w:rsid w:val="007B7B15"/>
    <w:rsid w:val="007C0A3F"/>
    <w:rsid w:val="007C233C"/>
    <w:rsid w:val="007C2478"/>
    <w:rsid w:val="007C3B70"/>
    <w:rsid w:val="007C3E46"/>
    <w:rsid w:val="007C6256"/>
    <w:rsid w:val="007C7CCF"/>
    <w:rsid w:val="007D5127"/>
    <w:rsid w:val="007E14CE"/>
    <w:rsid w:val="007E3AAD"/>
    <w:rsid w:val="007E49D2"/>
    <w:rsid w:val="007E713A"/>
    <w:rsid w:val="007F1BCC"/>
    <w:rsid w:val="007F367A"/>
    <w:rsid w:val="007F3777"/>
    <w:rsid w:val="007F461E"/>
    <w:rsid w:val="007F4F33"/>
    <w:rsid w:val="008017FC"/>
    <w:rsid w:val="00803124"/>
    <w:rsid w:val="008031FD"/>
    <w:rsid w:val="008049C4"/>
    <w:rsid w:val="00804ACC"/>
    <w:rsid w:val="0080618A"/>
    <w:rsid w:val="0080652B"/>
    <w:rsid w:val="0081013C"/>
    <w:rsid w:val="0081286F"/>
    <w:rsid w:val="0081451F"/>
    <w:rsid w:val="00816584"/>
    <w:rsid w:val="0081697E"/>
    <w:rsid w:val="00817298"/>
    <w:rsid w:val="00820233"/>
    <w:rsid w:val="00820F4C"/>
    <w:rsid w:val="00821B96"/>
    <w:rsid w:val="00821BC1"/>
    <w:rsid w:val="00822880"/>
    <w:rsid w:val="00827754"/>
    <w:rsid w:val="0082775F"/>
    <w:rsid w:val="008311F9"/>
    <w:rsid w:val="00831BC2"/>
    <w:rsid w:val="00834155"/>
    <w:rsid w:val="00835229"/>
    <w:rsid w:val="00835462"/>
    <w:rsid w:val="00836805"/>
    <w:rsid w:val="00841E81"/>
    <w:rsid w:val="00842DB0"/>
    <w:rsid w:val="0084454A"/>
    <w:rsid w:val="0084652F"/>
    <w:rsid w:val="00846BF5"/>
    <w:rsid w:val="00850965"/>
    <w:rsid w:val="00850D0F"/>
    <w:rsid w:val="00851457"/>
    <w:rsid w:val="008519C0"/>
    <w:rsid w:val="00851A90"/>
    <w:rsid w:val="00852FC9"/>
    <w:rsid w:val="00854ED1"/>
    <w:rsid w:val="00854FF3"/>
    <w:rsid w:val="00855B02"/>
    <w:rsid w:val="00857729"/>
    <w:rsid w:val="00857C0B"/>
    <w:rsid w:val="0086141B"/>
    <w:rsid w:val="0086310D"/>
    <w:rsid w:val="008666B7"/>
    <w:rsid w:val="0086772D"/>
    <w:rsid w:val="008718DB"/>
    <w:rsid w:val="008733D0"/>
    <w:rsid w:val="00876537"/>
    <w:rsid w:val="008824F2"/>
    <w:rsid w:val="00883889"/>
    <w:rsid w:val="0088789C"/>
    <w:rsid w:val="00890128"/>
    <w:rsid w:val="00890FCB"/>
    <w:rsid w:val="00892AB2"/>
    <w:rsid w:val="00893D25"/>
    <w:rsid w:val="0089421D"/>
    <w:rsid w:val="0089489B"/>
    <w:rsid w:val="008955EE"/>
    <w:rsid w:val="00895BA1"/>
    <w:rsid w:val="00895C44"/>
    <w:rsid w:val="00896392"/>
    <w:rsid w:val="008A0879"/>
    <w:rsid w:val="008A225D"/>
    <w:rsid w:val="008A3057"/>
    <w:rsid w:val="008A38CE"/>
    <w:rsid w:val="008B2AC0"/>
    <w:rsid w:val="008B2D92"/>
    <w:rsid w:val="008B3C32"/>
    <w:rsid w:val="008C1168"/>
    <w:rsid w:val="008C17B6"/>
    <w:rsid w:val="008C5E81"/>
    <w:rsid w:val="008C7F8C"/>
    <w:rsid w:val="008C7FF7"/>
    <w:rsid w:val="008D1EF8"/>
    <w:rsid w:val="008D46AB"/>
    <w:rsid w:val="008D771A"/>
    <w:rsid w:val="008E3491"/>
    <w:rsid w:val="008E362B"/>
    <w:rsid w:val="008E45E2"/>
    <w:rsid w:val="008F0E79"/>
    <w:rsid w:val="008F715F"/>
    <w:rsid w:val="008F777F"/>
    <w:rsid w:val="00900BFF"/>
    <w:rsid w:val="00902926"/>
    <w:rsid w:val="00902FBE"/>
    <w:rsid w:val="00904DBE"/>
    <w:rsid w:val="009068DA"/>
    <w:rsid w:val="00911522"/>
    <w:rsid w:val="009115CF"/>
    <w:rsid w:val="00911C03"/>
    <w:rsid w:val="00911D84"/>
    <w:rsid w:val="00913333"/>
    <w:rsid w:val="009145D5"/>
    <w:rsid w:val="00914910"/>
    <w:rsid w:val="00914BB4"/>
    <w:rsid w:val="009223E9"/>
    <w:rsid w:val="00922613"/>
    <w:rsid w:val="009237EC"/>
    <w:rsid w:val="00927B39"/>
    <w:rsid w:val="00927CC8"/>
    <w:rsid w:val="0093026D"/>
    <w:rsid w:val="00932310"/>
    <w:rsid w:val="0093687D"/>
    <w:rsid w:val="00936A26"/>
    <w:rsid w:val="009456DA"/>
    <w:rsid w:val="00945A04"/>
    <w:rsid w:val="009469A0"/>
    <w:rsid w:val="00946C9C"/>
    <w:rsid w:val="00950256"/>
    <w:rsid w:val="0095377B"/>
    <w:rsid w:val="009554C1"/>
    <w:rsid w:val="00956992"/>
    <w:rsid w:val="009570F3"/>
    <w:rsid w:val="009631FB"/>
    <w:rsid w:val="0096378A"/>
    <w:rsid w:val="00965A0D"/>
    <w:rsid w:val="00970B03"/>
    <w:rsid w:val="00971393"/>
    <w:rsid w:val="00972F57"/>
    <w:rsid w:val="00974458"/>
    <w:rsid w:val="00975797"/>
    <w:rsid w:val="009764AE"/>
    <w:rsid w:val="00977F0A"/>
    <w:rsid w:val="00980DAE"/>
    <w:rsid w:val="009810A7"/>
    <w:rsid w:val="00981B00"/>
    <w:rsid w:val="00985BD7"/>
    <w:rsid w:val="00986A3F"/>
    <w:rsid w:val="00986C96"/>
    <w:rsid w:val="0099521F"/>
    <w:rsid w:val="0099774B"/>
    <w:rsid w:val="009A109C"/>
    <w:rsid w:val="009A289A"/>
    <w:rsid w:val="009A5E4D"/>
    <w:rsid w:val="009B0B36"/>
    <w:rsid w:val="009B120C"/>
    <w:rsid w:val="009B1D9C"/>
    <w:rsid w:val="009B302E"/>
    <w:rsid w:val="009B5ED4"/>
    <w:rsid w:val="009B7FC4"/>
    <w:rsid w:val="009C0659"/>
    <w:rsid w:val="009C433B"/>
    <w:rsid w:val="009C4E72"/>
    <w:rsid w:val="009C71D7"/>
    <w:rsid w:val="009D30A9"/>
    <w:rsid w:val="009D3629"/>
    <w:rsid w:val="009D46D6"/>
    <w:rsid w:val="009D69AF"/>
    <w:rsid w:val="009E0188"/>
    <w:rsid w:val="009E2895"/>
    <w:rsid w:val="009E7D53"/>
    <w:rsid w:val="009F3204"/>
    <w:rsid w:val="009F616D"/>
    <w:rsid w:val="00A0341F"/>
    <w:rsid w:val="00A03CA9"/>
    <w:rsid w:val="00A06FE0"/>
    <w:rsid w:val="00A07FB0"/>
    <w:rsid w:val="00A116F1"/>
    <w:rsid w:val="00A1215F"/>
    <w:rsid w:val="00A13257"/>
    <w:rsid w:val="00A13B1A"/>
    <w:rsid w:val="00A147FE"/>
    <w:rsid w:val="00A14A29"/>
    <w:rsid w:val="00A15B8E"/>
    <w:rsid w:val="00A16223"/>
    <w:rsid w:val="00A178F7"/>
    <w:rsid w:val="00A20760"/>
    <w:rsid w:val="00A213F3"/>
    <w:rsid w:val="00A21649"/>
    <w:rsid w:val="00A270CD"/>
    <w:rsid w:val="00A31158"/>
    <w:rsid w:val="00A327A1"/>
    <w:rsid w:val="00A33695"/>
    <w:rsid w:val="00A33C5F"/>
    <w:rsid w:val="00A34B7F"/>
    <w:rsid w:val="00A4074A"/>
    <w:rsid w:val="00A40CB0"/>
    <w:rsid w:val="00A41BF1"/>
    <w:rsid w:val="00A43BA9"/>
    <w:rsid w:val="00A4445C"/>
    <w:rsid w:val="00A45408"/>
    <w:rsid w:val="00A456CB"/>
    <w:rsid w:val="00A47154"/>
    <w:rsid w:val="00A50155"/>
    <w:rsid w:val="00A53B6B"/>
    <w:rsid w:val="00A55351"/>
    <w:rsid w:val="00A57A4F"/>
    <w:rsid w:val="00A60669"/>
    <w:rsid w:val="00A6127C"/>
    <w:rsid w:val="00A64F2D"/>
    <w:rsid w:val="00A66614"/>
    <w:rsid w:val="00A75449"/>
    <w:rsid w:val="00A7649B"/>
    <w:rsid w:val="00A77771"/>
    <w:rsid w:val="00A807A5"/>
    <w:rsid w:val="00A817E5"/>
    <w:rsid w:val="00A8292E"/>
    <w:rsid w:val="00A82F2A"/>
    <w:rsid w:val="00A83D5D"/>
    <w:rsid w:val="00A8646A"/>
    <w:rsid w:val="00A87DB4"/>
    <w:rsid w:val="00A93616"/>
    <w:rsid w:val="00A96D67"/>
    <w:rsid w:val="00AA10D2"/>
    <w:rsid w:val="00AA1B57"/>
    <w:rsid w:val="00AA1BD6"/>
    <w:rsid w:val="00AA2FF8"/>
    <w:rsid w:val="00AA689B"/>
    <w:rsid w:val="00AB0C44"/>
    <w:rsid w:val="00AB10CF"/>
    <w:rsid w:val="00AB3014"/>
    <w:rsid w:val="00AB3826"/>
    <w:rsid w:val="00AB62C1"/>
    <w:rsid w:val="00AB7003"/>
    <w:rsid w:val="00AC031E"/>
    <w:rsid w:val="00AC2822"/>
    <w:rsid w:val="00AC4D0D"/>
    <w:rsid w:val="00AC5542"/>
    <w:rsid w:val="00AC5B0A"/>
    <w:rsid w:val="00AC6BD5"/>
    <w:rsid w:val="00AD098F"/>
    <w:rsid w:val="00AD5040"/>
    <w:rsid w:val="00AE25DF"/>
    <w:rsid w:val="00AE2F92"/>
    <w:rsid w:val="00AE3ADF"/>
    <w:rsid w:val="00AE608D"/>
    <w:rsid w:val="00AF0AEF"/>
    <w:rsid w:val="00AF2A3C"/>
    <w:rsid w:val="00AF33CA"/>
    <w:rsid w:val="00AF4F79"/>
    <w:rsid w:val="00B075B4"/>
    <w:rsid w:val="00B129F2"/>
    <w:rsid w:val="00B12C05"/>
    <w:rsid w:val="00B130FD"/>
    <w:rsid w:val="00B150D6"/>
    <w:rsid w:val="00B15194"/>
    <w:rsid w:val="00B16AF8"/>
    <w:rsid w:val="00B22257"/>
    <w:rsid w:val="00B23E14"/>
    <w:rsid w:val="00B2791E"/>
    <w:rsid w:val="00B308F9"/>
    <w:rsid w:val="00B31364"/>
    <w:rsid w:val="00B32533"/>
    <w:rsid w:val="00B33A84"/>
    <w:rsid w:val="00B34AF7"/>
    <w:rsid w:val="00B34D13"/>
    <w:rsid w:val="00B42402"/>
    <w:rsid w:val="00B4589A"/>
    <w:rsid w:val="00B45FD0"/>
    <w:rsid w:val="00B50DA5"/>
    <w:rsid w:val="00B51681"/>
    <w:rsid w:val="00B52083"/>
    <w:rsid w:val="00B520B0"/>
    <w:rsid w:val="00B538B3"/>
    <w:rsid w:val="00B54FE2"/>
    <w:rsid w:val="00B555CA"/>
    <w:rsid w:val="00B56C02"/>
    <w:rsid w:val="00B5711B"/>
    <w:rsid w:val="00B57733"/>
    <w:rsid w:val="00B6254A"/>
    <w:rsid w:val="00B650E2"/>
    <w:rsid w:val="00B71809"/>
    <w:rsid w:val="00B728DD"/>
    <w:rsid w:val="00B743EE"/>
    <w:rsid w:val="00B74681"/>
    <w:rsid w:val="00B75C9D"/>
    <w:rsid w:val="00B8113B"/>
    <w:rsid w:val="00B82706"/>
    <w:rsid w:val="00B840EA"/>
    <w:rsid w:val="00B840EF"/>
    <w:rsid w:val="00B90342"/>
    <w:rsid w:val="00B91C6E"/>
    <w:rsid w:val="00B93798"/>
    <w:rsid w:val="00B94351"/>
    <w:rsid w:val="00B94FDE"/>
    <w:rsid w:val="00BA2100"/>
    <w:rsid w:val="00BA5682"/>
    <w:rsid w:val="00BA5984"/>
    <w:rsid w:val="00BA7103"/>
    <w:rsid w:val="00BB2CE1"/>
    <w:rsid w:val="00BB3B5B"/>
    <w:rsid w:val="00BB4D8E"/>
    <w:rsid w:val="00BB5381"/>
    <w:rsid w:val="00BB5C17"/>
    <w:rsid w:val="00BB7195"/>
    <w:rsid w:val="00BC0632"/>
    <w:rsid w:val="00BC4417"/>
    <w:rsid w:val="00BC4958"/>
    <w:rsid w:val="00BC6F09"/>
    <w:rsid w:val="00BD11E8"/>
    <w:rsid w:val="00BD19EC"/>
    <w:rsid w:val="00BD2F47"/>
    <w:rsid w:val="00BD48BF"/>
    <w:rsid w:val="00BD7D33"/>
    <w:rsid w:val="00BE06D3"/>
    <w:rsid w:val="00BE0BD4"/>
    <w:rsid w:val="00BE25B3"/>
    <w:rsid w:val="00BE555A"/>
    <w:rsid w:val="00BF0D62"/>
    <w:rsid w:val="00BF4699"/>
    <w:rsid w:val="00C11699"/>
    <w:rsid w:val="00C173D2"/>
    <w:rsid w:val="00C21988"/>
    <w:rsid w:val="00C24317"/>
    <w:rsid w:val="00C272D2"/>
    <w:rsid w:val="00C30E0B"/>
    <w:rsid w:val="00C4309C"/>
    <w:rsid w:val="00C519CD"/>
    <w:rsid w:val="00C52899"/>
    <w:rsid w:val="00C6216E"/>
    <w:rsid w:val="00C63440"/>
    <w:rsid w:val="00C65252"/>
    <w:rsid w:val="00C67D52"/>
    <w:rsid w:val="00C71057"/>
    <w:rsid w:val="00C73417"/>
    <w:rsid w:val="00C73429"/>
    <w:rsid w:val="00C745EF"/>
    <w:rsid w:val="00C847EA"/>
    <w:rsid w:val="00C85580"/>
    <w:rsid w:val="00C8669A"/>
    <w:rsid w:val="00C87CFF"/>
    <w:rsid w:val="00C91A75"/>
    <w:rsid w:val="00C95089"/>
    <w:rsid w:val="00C96F54"/>
    <w:rsid w:val="00C97931"/>
    <w:rsid w:val="00CA166F"/>
    <w:rsid w:val="00CA1A8A"/>
    <w:rsid w:val="00CA2EAB"/>
    <w:rsid w:val="00CA52A4"/>
    <w:rsid w:val="00CA5490"/>
    <w:rsid w:val="00CA5AE6"/>
    <w:rsid w:val="00CA664D"/>
    <w:rsid w:val="00CB3157"/>
    <w:rsid w:val="00CB35CA"/>
    <w:rsid w:val="00CB53A1"/>
    <w:rsid w:val="00CB67EA"/>
    <w:rsid w:val="00CB6BFE"/>
    <w:rsid w:val="00CB72AB"/>
    <w:rsid w:val="00CB747A"/>
    <w:rsid w:val="00CB7FA7"/>
    <w:rsid w:val="00CC03BF"/>
    <w:rsid w:val="00CC05C3"/>
    <w:rsid w:val="00CC372A"/>
    <w:rsid w:val="00CC6E71"/>
    <w:rsid w:val="00CD0148"/>
    <w:rsid w:val="00CD1B9B"/>
    <w:rsid w:val="00CD29EB"/>
    <w:rsid w:val="00CD32A5"/>
    <w:rsid w:val="00CD5573"/>
    <w:rsid w:val="00CD6468"/>
    <w:rsid w:val="00CD66DC"/>
    <w:rsid w:val="00CE14B4"/>
    <w:rsid w:val="00CE28D0"/>
    <w:rsid w:val="00CE2FD3"/>
    <w:rsid w:val="00CE7858"/>
    <w:rsid w:val="00CF2344"/>
    <w:rsid w:val="00CF3815"/>
    <w:rsid w:val="00CF3DEF"/>
    <w:rsid w:val="00CF60B4"/>
    <w:rsid w:val="00CF6954"/>
    <w:rsid w:val="00CF6D62"/>
    <w:rsid w:val="00D02480"/>
    <w:rsid w:val="00D03C84"/>
    <w:rsid w:val="00D0777B"/>
    <w:rsid w:val="00D10EBD"/>
    <w:rsid w:val="00D12E4B"/>
    <w:rsid w:val="00D13192"/>
    <w:rsid w:val="00D135D6"/>
    <w:rsid w:val="00D2053A"/>
    <w:rsid w:val="00D21EC6"/>
    <w:rsid w:val="00D22B03"/>
    <w:rsid w:val="00D26D97"/>
    <w:rsid w:val="00D340BF"/>
    <w:rsid w:val="00D354A7"/>
    <w:rsid w:val="00D4094B"/>
    <w:rsid w:val="00D4504A"/>
    <w:rsid w:val="00D52F47"/>
    <w:rsid w:val="00D53EC8"/>
    <w:rsid w:val="00D54DF2"/>
    <w:rsid w:val="00D578CB"/>
    <w:rsid w:val="00D61D51"/>
    <w:rsid w:val="00D62324"/>
    <w:rsid w:val="00D62A6D"/>
    <w:rsid w:val="00D637EC"/>
    <w:rsid w:val="00D645D5"/>
    <w:rsid w:val="00D72195"/>
    <w:rsid w:val="00D7500E"/>
    <w:rsid w:val="00D77321"/>
    <w:rsid w:val="00D77E22"/>
    <w:rsid w:val="00D815EA"/>
    <w:rsid w:val="00D84BAE"/>
    <w:rsid w:val="00D92B29"/>
    <w:rsid w:val="00D97F3F"/>
    <w:rsid w:val="00DA40CA"/>
    <w:rsid w:val="00DA6B76"/>
    <w:rsid w:val="00DA781C"/>
    <w:rsid w:val="00DB2A8A"/>
    <w:rsid w:val="00DB53D4"/>
    <w:rsid w:val="00DB574C"/>
    <w:rsid w:val="00DC0789"/>
    <w:rsid w:val="00DC0BF3"/>
    <w:rsid w:val="00DC713B"/>
    <w:rsid w:val="00DC7337"/>
    <w:rsid w:val="00DD3A23"/>
    <w:rsid w:val="00DD532E"/>
    <w:rsid w:val="00DD53AF"/>
    <w:rsid w:val="00DD61A5"/>
    <w:rsid w:val="00DD79CA"/>
    <w:rsid w:val="00DE2CEE"/>
    <w:rsid w:val="00DE3F41"/>
    <w:rsid w:val="00DE48D9"/>
    <w:rsid w:val="00DE5190"/>
    <w:rsid w:val="00DE6917"/>
    <w:rsid w:val="00DF2D0E"/>
    <w:rsid w:val="00DF54DD"/>
    <w:rsid w:val="00E012F4"/>
    <w:rsid w:val="00E01C6A"/>
    <w:rsid w:val="00E03611"/>
    <w:rsid w:val="00E0385D"/>
    <w:rsid w:val="00E043FC"/>
    <w:rsid w:val="00E0668B"/>
    <w:rsid w:val="00E06D96"/>
    <w:rsid w:val="00E06FF1"/>
    <w:rsid w:val="00E074D8"/>
    <w:rsid w:val="00E16590"/>
    <w:rsid w:val="00E16B63"/>
    <w:rsid w:val="00E265CB"/>
    <w:rsid w:val="00E27D5C"/>
    <w:rsid w:val="00E34804"/>
    <w:rsid w:val="00E34E43"/>
    <w:rsid w:val="00E37652"/>
    <w:rsid w:val="00E378EF"/>
    <w:rsid w:val="00E40172"/>
    <w:rsid w:val="00E40350"/>
    <w:rsid w:val="00E413E0"/>
    <w:rsid w:val="00E42E44"/>
    <w:rsid w:val="00E446F7"/>
    <w:rsid w:val="00E44990"/>
    <w:rsid w:val="00E45307"/>
    <w:rsid w:val="00E46616"/>
    <w:rsid w:val="00E46E1D"/>
    <w:rsid w:val="00E50519"/>
    <w:rsid w:val="00E519B9"/>
    <w:rsid w:val="00E51D08"/>
    <w:rsid w:val="00E52F34"/>
    <w:rsid w:val="00E53A8D"/>
    <w:rsid w:val="00E540D8"/>
    <w:rsid w:val="00E5437B"/>
    <w:rsid w:val="00E545FA"/>
    <w:rsid w:val="00E550CE"/>
    <w:rsid w:val="00E6000F"/>
    <w:rsid w:val="00E60AD6"/>
    <w:rsid w:val="00E651D3"/>
    <w:rsid w:val="00E65311"/>
    <w:rsid w:val="00E70CA9"/>
    <w:rsid w:val="00E72705"/>
    <w:rsid w:val="00E73D6A"/>
    <w:rsid w:val="00E73DD6"/>
    <w:rsid w:val="00E75254"/>
    <w:rsid w:val="00E77BEC"/>
    <w:rsid w:val="00E8039A"/>
    <w:rsid w:val="00E813C3"/>
    <w:rsid w:val="00E81C31"/>
    <w:rsid w:val="00E83F50"/>
    <w:rsid w:val="00E868A5"/>
    <w:rsid w:val="00E8779C"/>
    <w:rsid w:val="00E90554"/>
    <w:rsid w:val="00E90570"/>
    <w:rsid w:val="00E90D6D"/>
    <w:rsid w:val="00E90D8C"/>
    <w:rsid w:val="00E96B2C"/>
    <w:rsid w:val="00EA0F95"/>
    <w:rsid w:val="00EA29E8"/>
    <w:rsid w:val="00EA6E5F"/>
    <w:rsid w:val="00EA7726"/>
    <w:rsid w:val="00EB19ED"/>
    <w:rsid w:val="00EB2A26"/>
    <w:rsid w:val="00EB2AC4"/>
    <w:rsid w:val="00EB2BCA"/>
    <w:rsid w:val="00EB3BE6"/>
    <w:rsid w:val="00EB6183"/>
    <w:rsid w:val="00EC3B69"/>
    <w:rsid w:val="00EC43CD"/>
    <w:rsid w:val="00ED2139"/>
    <w:rsid w:val="00ED5B61"/>
    <w:rsid w:val="00ED61B6"/>
    <w:rsid w:val="00ED6BC9"/>
    <w:rsid w:val="00ED734C"/>
    <w:rsid w:val="00EE1AF4"/>
    <w:rsid w:val="00EE3099"/>
    <w:rsid w:val="00EE3DEF"/>
    <w:rsid w:val="00EF1DEF"/>
    <w:rsid w:val="00EF3942"/>
    <w:rsid w:val="00EF4581"/>
    <w:rsid w:val="00EF5B2D"/>
    <w:rsid w:val="00EF6927"/>
    <w:rsid w:val="00EF766C"/>
    <w:rsid w:val="00EF7BF4"/>
    <w:rsid w:val="00F02780"/>
    <w:rsid w:val="00F10F8B"/>
    <w:rsid w:val="00F135C5"/>
    <w:rsid w:val="00F16208"/>
    <w:rsid w:val="00F1626C"/>
    <w:rsid w:val="00F20B21"/>
    <w:rsid w:val="00F2385C"/>
    <w:rsid w:val="00F245B0"/>
    <w:rsid w:val="00F27EC5"/>
    <w:rsid w:val="00F3006C"/>
    <w:rsid w:val="00F337BD"/>
    <w:rsid w:val="00F33CD7"/>
    <w:rsid w:val="00F35167"/>
    <w:rsid w:val="00F36B73"/>
    <w:rsid w:val="00F4081B"/>
    <w:rsid w:val="00F4186A"/>
    <w:rsid w:val="00F41DA4"/>
    <w:rsid w:val="00F42C22"/>
    <w:rsid w:val="00F44774"/>
    <w:rsid w:val="00F502BF"/>
    <w:rsid w:val="00F533B9"/>
    <w:rsid w:val="00F53525"/>
    <w:rsid w:val="00F53F07"/>
    <w:rsid w:val="00F57553"/>
    <w:rsid w:val="00F613D7"/>
    <w:rsid w:val="00F65F5F"/>
    <w:rsid w:val="00F71FAD"/>
    <w:rsid w:val="00F72444"/>
    <w:rsid w:val="00F736EC"/>
    <w:rsid w:val="00F75247"/>
    <w:rsid w:val="00F75591"/>
    <w:rsid w:val="00F7732A"/>
    <w:rsid w:val="00F81220"/>
    <w:rsid w:val="00F8299C"/>
    <w:rsid w:val="00F83F42"/>
    <w:rsid w:val="00F84C9C"/>
    <w:rsid w:val="00F85B00"/>
    <w:rsid w:val="00F85D08"/>
    <w:rsid w:val="00F86900"/>
    <w:rsid w:val="00F91533"/>
    <w:rsid w:val="00F9434A"/>
    <w:rsid w:val="00F97E0F"/>
    <w:rsid w:val="00FA2AF9"/>
    <w:rsid w:val="00FA7971"/>
    <w:rsid w:val="00FB3649"/>
    <w:rsid w:val="00FB6F8C"/>
    <w:rsid w:val="00FC4CDC"/>
    <w:rsid w:val="00FE6059"/>
    <w:rsid w:val="00FF2697"/>
    <w:rsid w:val="00FF6170"/>
    <w:rsid w:val="00FF630E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63A81"/>
  <w15:chartTrackingRefBased/>
  <w15:docId w15:val="{40FD1FB2-B6C6-47FA-9080-FC753AB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AB62C1"/>
    <w:pPr>
      <w:widowControl w:val="0"/>
      <w:tabs>
        <w:tab w:val="left" w:pos="-144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autoSpaceDE w:val="0"/>
      <w:autoSpaceDN w:val="0"/>
      <w:adjustRightInd w:val="0"/>
      <w:spacing w:before="240" w:after="240"/>
      <w:ind w:left="1710" w:hanging="1725"/>
    </w:pPr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99774B"/>
    <w:pPr>
      <w:keepNext/>
      <w:numPr>
        <w:numId w:val="1"/>
      </w:numPr>
      <w:spacing w:after="60"/>
      <w:ind w:left="0"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ED5B61"/>
    <w:pPr>
      <w:keepNext/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ED5B61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41140A"/>
    <w:pPr>
      <w:keepNext/>
      <w:numPr>
        <w:ilvl w:val="3"/>
        <w:numId w:val="1"/>
      </w:numPr>
      <w:tabs>
        <w:tab w:val="left" w:pos="1575"/>
      </w:tabs>
      <w:outlineLvl w:val="3"/>
    </w:pPr>
    <w:rPr>
      <w:bCs/>
      <w:szCs w:val="28"/>
    </w:rPr>
  </w:style>
  <w:style w:type="paragraph" w:styleId="Heading5">
    <w:name w:val="heading 5"/>
    <w:basedOn w:val="Normal"/>
    <w:next w:val="Normal"/>
    <w:autoRedefine/>
    <w:qFormat/>
    <w:rsid w:val="00DE2CEE"/>
    <w:pPr>
      <w:numPr>
        <w:ilvl w:val="4"/>
        <w:numId w:val="1"/>
      </w:numPr>
      <w:spacing w:after="60"/>
      <w:outlineLvl w:val="4"/>
    </w:pPr>
    <w:rPr>
      <w:rFonts w:ascii="TimesNewRoman" w:hAnsi="TimesNewRoman" w:cs="TimesNewRoman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ED5B61"/>
    <w:pPr>
      <w:numPr>
        <w:ilvl w:val="5"/>
        <w:numId w:val="1"/>
      </w:numPr>
      <w:outlineLvl w:val="5"/>
    </w:pPr>
    <w:rPr>
      <w:rFonts w:ascii="TimesNewRoman" w:hAnsi="TimesNewRoman" w:cs="TimesNewRoman"/>
      <w:bCs/>
      <w:szCs w:val="22"/>
    </w:rPr>
  </w:style>
  <w:style w:type="paragraph" w:styleId="Heading7">
    <w:name w:val="heading 7"/>
    <w:basedOn w:val="Normal"/>
    <w:next w:val="Normal"/>
    <w:autoRedefine/>
    <w:qFormat/>
    <w:rsid w:val="00ED5B61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autoRedefine/>
    <w:qFormat/>
    <w:rsid w:val="00ED5B61"/>
    <w:pPr>
      <w:numPr>
        <w:ilvl w:val="7"/>
        <w:numId w:val="1"/>
      </w:numPr>
      <w:outlineLvl w:val="7"/>
    </w:pPr>
    <w:rPr>
      <w:iCs/>
    </w:rPr>
  </w:style>
  <w:style w:type="paragraph" w:styleId="Heading9">
    <w:name w:val="heading 9"/>
    <w:basedOn w:val="Normal"/>
    <w:next w:val="Normal"/>
    <w:autoRedefine/>
    <w:qFormat/>
    <w:rsid w:val="00ED5B61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1140A"/>
    <w:rPr>
      <w:bCs/>
      <w:sz w:val="24"/>
      <w:szCs w:val="28"/>
    </w:rPr>
  </w:style>
  <w:style w:type="paragraph" w:customStyle="1" w:styleId="Level1Indent">
    <w:name w:val="Level 1 Indent"/>
    <w:basedOn w:val="Level1"/>
    <w:autoRedefine/>
    <w:rsid w:val="00A4445C"/>
    <w:pPr>
      <w:ind w:firstLine="432"/>
    </w:pPr>
  </w:style>
  <w:style w:type="paragraph" w:customStyle="1" w:styleId="Level1">
    <w:name w:val="Level 1"/>
    <w:basedOn w:val="Normal"/>
    <w:autoRedefine/>
    <w:qFormat/>
    <w:rsid w:val="00E77BEC"/>
    <w:pPr>
      <w:ind w:left="0" w:firstLine="0"/>
    </w:pPr>
  </w:style>
  <w:style w:type="paragraph" w:customStyle="1" w:styleId="Level1Hanging">
    <w:name w:val="Level 1 Hanging"/>
    <w:basedOn w:val="Level1"/>
    <w:link w:val="Level1HangingChar"/>
    <w:autoRedefine/>
    <w:rsid w:val="00A4445C"/>
    <w:pPr>
      <w:ind w:left="432" w:hanging="432"/>
    </w:pPr>
  </w:style>
  <w:style w:type="character" w:customStyle="1" w:styleId="Level1HangingChar">
    <w:name w:val="Level 1 Hanging Char"/>
    <w:link w:val="Level1Hanging"/>
    <w:rsid w:val="00A4445C"/>
    <w:rPr>
      <w:sz w:val="24"/>
      <w:szCs w:val="24"/>
    </w:rPr>
  </w:style>
  <w:style w:type="paragraph" w:customStyle="1" w:styleId="Level2">
    <w:name w:val="Level 2"/>
    <w:basedOn w:val="Normal"/>
    <w:autoRedefine/>
    <w:rsid w:val="00B94FDE"/>
    <w:pPr>
      <w:ind w:left="864" w:firstLine="0"/>
    </w:pPr>
    <w:rPr>
      <w:rFonts w:eastAsia="Calibri"/>
    </w:rPr>
  </w:style>
  <w:style w:type="paragraph" w:customStyle="1" w:styleId="Level2Indent">
    <w:name w:val="Level 2 Indent"/>
    <w:basedOn w:val="Level2"/>
    <w:autoRedefine/>
    <w:rsid w:val="00600133"/>
    <w:pPr>
      <w:ind w:firstLine="432"/>
    </w:pPr>
  </w:style>
  <w:style w:type="paragraph" w:customStyle="1" w:styleId="Level2Hanging">
    <w:name w:val="Level 2 Hanging"/>
    <w:basedOn w:val="Level2"/>
    <w:link w:val="Level2HangingChar"/>
    <w:autoRedefine/>
    <w:rsid w:val="00425092"/>
    <w:pPr>
      <w:ind w:left="1296" w:hanging="432"/>
    </w:pPr>
  </w:style>
  <w:style w:type="character" w:customStyle="1" w:styleId="Level2HangingChar">
    <w:name w:val="Level 2 Hanging Char"/>
    <w:link w:val="Level2Hanging"/>
    <w:rsid w:val="00425092"/>
    <w:rPr>
      <w:sz w:val="24"/>
      <w:szCs w:val="24"/>
    </w:rPr>
  </w:style>
  <w:style w:type="paragraph" w:customStyle="1" w:styleId="Level3">
    <w:name w:val="Level 3"/>
    <w:basedOn w:val="Normal"/>
    <w:link w:val="Level3Char"/>
    <w:autoRedefine/>
    <w:rsid w:val="00A4445C"/>
    <w:pPr>
      <w:ind w:left="1296" w:firstLine="0"/>
    </w:pPr>
  </w:style>
  <w:style w:type="character" w:customStyle="1" w:styleId="Level3Char">
    <w:name w:val="Level 3 Char"/>
    <w:link w:val="Level3"/>
    <w:rsid w:val="00A4445C"/>
    <w:rPr>
      <w:sz w:val="24"/>
      <w:szCs w:val="24"/>
    </w:rPr>
  </w:style>
  <w:style w:type="paragraph" w:customStyle="1" w:styleId="Level3Indent">
    <w:name w:val="Level 3 Indent"/>
    <w:basedOn w:val="Level3"/>
    <w:autoRedefine/>
    <w:rsid w:val="00A4445C"/>
    <w:pPr>
      <w:ind w:firstLine="432"/>
    </w:pPr>
  </w:style>
  <w:style w:type="paragraph" w:customStyle="1" w:styleId="Level3Hanging">
    <w:name w:val="Level 3 Hanging"/>
    <w:basedOn w:val="Level3"/>
    <w:link w:val="Level3HangingChar"/>
    <w:autoRedefine/>
    <w:rsid w:val="00CA166F"/>
    <w:pPr>
      <w:ind w:left="1728" w:hanging="432"/>
    </w:pPr>
    <w:rPr>
      <w:color w:val="000000"/>
    </w:rPr>
  </w:style>
  <w:style w:type="character" w:customStyle="1" w:styleId="Level3HangingChar">
    <w:name w:val="Level 3 Hanging Char"/>
    <w:link w:val="Level3Hanging"/>
    <w:rsid w:val="00CA166F"/>
    <w:rPr>
      <w:color w:val="000000"/>
      <w:sz w:val="24"/>
      <w:szCs w:val="24"/>
    </w:rPr>
  </w:style>
  <w:style w:type="paragraph" w:customStyle="1" w:styleId="Level4">
    <w:name w:val="Level 4"/>
    <w:basedOn w:val="Normal"/>
    <w:link w:val="Level4Char"/>
    <w:autoRedefine/>
    <w:rsid w:val="00A4445C"/>
    <w:pPr>
      <w:ind w:left="1728" w:firstLine="0"/>
    </w:pPr>
  </w:style>
  <w:style w:type="character" w:customStyle="1" w:styleId="Level4Char">
    <w:name w:val="Level 4 Char"/>
    <w:link w:val="Level4"/>
    <w:rsid w:val="00A4445C"/>
    <w:rPr>
      <w:sz w:val="24"/>
      <w:szCs w:val="24"/>
    </w:rPr>
  </w:style>
  <w:style w:type="paragraph" w:customStyle="1" w:styleId="Level4Hanging">
    <w:name w:val="Level 4 Hanging"/>
    <w:basedOn w:val="Level7"/>
    <w:link w:val="Level4HangingChar"/>
    <w:autoRedefine/>
    <w:rsid w:val="00CA166F"/>
    <w:pPr>
      <w:ind w:left="2160" w:hanging="432"/>
    </w:pPr>
  </w:style>
  <w:style w:type="paragraph" w:customStyle="1" w:styleId="Level7">
    <w:name w:val="Level 7"/>
    <w:basedOn w:val="Normal"/>
    <w:autoRedefine/>
    <w:rsid w:val="00A4445C"/>
    <w:pPr>
      <w:ind w:left="3168" w:firstLine="0"/>
    </w:pPr>
  </w:style>
  <w:style w:type="character" w:customStyle="1" w:styleId="Level4HangingChar">
    <w:name w:val="Level 4 Hanging Char"/>
    <w:link w:val="Level4Hanging"/>
    <w:rsid w:val="00CA166F"/>
    <w:rPr>
      <w:sz w:val="24"/>
      <w:szCs w:val="24"/>
    </w:rPr>
  </w:style>
  <w:style w:type="paragraph" w:customStyle="1" w:styleId="Level4Indent">
    <w:name w:val="Level 4 Indent"/>
    <w:basedOn w:val="Level4"/>
    <w:autoRedefine/>
    <w:rsid w:val="00CA5AE6"/>
    <w:pPr>
      <w:ind w:firstLine="432"/>
    </w:pPr>
  </w:style>
  <w:style w:type="paragraph" w:customStyle="1" w:styleId="Level5">
    <w:name w:val="Level 5"/>
    <w:basedOn w:val="Normal"/>
    <w:link w:val="Level5Char"/>
    <w:autoRedefine/>
    <w:rsid w:val="00A4445C"/>
    <w:pPr>
      <w:ind w:left="2160" w:firstLine="0"/>
    </w:pPr>
  </w:style>
  <w:style w:type="character" w:customStyle="1" w:styleId="Level5Char">
    <w:name w:val="Level 5 Char"/>
    <w:link w:val="Level5"/>
    <w:rsid w:val="00A4445C"/>
    <w:rPr>
      <w:sz w:val="24"/>
      <w:szCs w:val="24"/>
    </w:rPr>
  </w:style>
  <w:style w:type="paragraph" w:customStyle="1" w:styleId="Level5Indent">
    <w:name w:val="Level 5 Indent"/>
    <w:basedOn w:val="Level5"/>
    <w:autoRedefine/>
    <w:rsid w:val="00600133"/>
    <w:pPr>
      <w:ind w:firstLine="432"/>
    </w:pPr>
  </w:style>
  <w:style w:type="paragraph" w:customStyle="1" w:styleId="Level5Hanging">
    <w:name w:val="Level 5 Hanging"/>
    <w:basedOn w:val="Level5"/>
    <w:link w:val="Level5HangingChar"/>
    <w:autoRedefine/>
    <w:rsid w:val="00A4445C"/>
    <w:pPr>
      <w:ind w:left="2592" w:hanging="432"/>
    </w:pPr>
    <w:rPr>
      <w:rFonts w:eastAsia="Batang"/>
      <w:lang w:eastAsia="ko-KR"/>
    </w:rPr>
  </w:style>
  <w:style w:type="character" w:customStyle="1" w:styleId="Level5HangingChar">
    <w:name w:val="Level 5 Hanging Char"/>
    <w:link w:val="Level5Hanging"/>
    <w:rsid w:val="00A4445C"/>
    <w:rPr>
      <w:rFonts w:eastAsia="Batang"/>
      <w:sz w:val="24"/>
      <w:szCs w:val="24"/>
      <w:lang w:eastAsia="ko-KR"/>
    </w:rPr>
  </w:style>
  <w:style w:type="paragraph" w:customStyle="1" w:styleId="Level6">
    <w:name w:val="Level 6"/>
    <w:basedOn w:val="Normal"/>
    <w:autoRedefine/>
    <w:rsid w:val="00A4445C"/>
    <w:pPr>
      <w:ind w:left="2736" w:firstLine="0"/>
    </w:pPr>
  </w:style>
  <w:style w:type="paragraph" w:customStyle="1" w:styleId="Level6Indent">
    <w:name w:val="Level 6 Indent"/>
    <w:basedOn w:val="Level6"/>
    <w:autoRedefine/>
    <w:rsid w:val="00AB62C1"/>
    <w:pPr>
      <w:ind w:firstLine="432"/>
    </w:pPr>
  </w:style>
  <w:style w:type="paragraph" w:customStyle="1" w:styleId="Level6Hanging">
    <w:name w:val="Level 6 Hanging"/>
    <w:basedOn w:val="Level6"/>
    <w:autoRedefine/>
    <w:rsid w:val="00A4445C"/>
    <w:pPr>
      <w:ind w:left="3168" w:hanging="432"/>
    </w:pPr>
  </w:style>
  <w:style w:type="paragraph" w:customStyle="1" w:styleId="Level7Indent">
    <w:name w:val="Level 7 Indent"/>
    <w:basedOn w:val="Level7"/>
    <w:autoRedefine/>
    <w:rsid w:val="00600133"/>
    <w:pPr>
      <w:ind w:firstLine="432"/>
    </w:pPr>
  </w:style>
  <w:style w:type="paragraph" w:customStyle="1" w:styleId="Level7Hanging">
    <w:name w:val="Level 7 Hanging"/>
    <w:basedOn w:val="Level7"/>
    <w:autoRedefine/>
    <w:rsid w:val="00A4445C"/>
    <w:pPr>
      <w:ind w:left="3600" w:hanging="432"/>
    </w:pPr>
  </w:style>
  <w:style w:type="paragraph" w:customStyle="1" w:styleId="Level8">
    <w:name w:val="Level 8"/>
    <w:basedOn w:val="Normal"/>
    <w:autoRedefine/>
    <w:rsid w:val="00A4445C"/>
    <w:pPr>
      <w:ind w:left="3888" w:firstLine="0"/>
    </w:pPr>
  </w:style>
  <w:style w:type="paragraph" w:customStyle="1" w:styleId="Level8Indent">
    <w:name w:val="Level 8 Indent"/>
    <w:basedOn w:val="Level8"/>
    <w:autoRedefine/>
    <w:rsid w:val="00600133"/>
    <w:pPr>
      <w:ind w:firstLine="432"/>
    </w:pPr>
  </w:style>
  <w:style w:type="paragraph" w:customStyle="1" w:styleId="Level8Hanging">
    <w:name w:val="Level 8 Hanging"/>
    <w:basedOn w:val="Level8"/>
    <w:autoRedefine/>
    <w:rsid w:val="00A4445C"/>
    <w:pPr>
      <w:ind w:left="4320" w:hanging="432"/>
    </w:pPr>
  </w:style>
  <w:style w:type="paragraph" w:customStyle="1" w:styleId="Level9">
    <w:name w:val="Level 9"/>
    <w:basedOn w:val="Normal"/>
    <w:autoRedefine/>
    <w:rsid w:val="00A4445C"/>
    <w:pPr>
      <w:ind w:left="4320" w:firstLine="0"/>
    </w:pPr>
  </w:style>
  <w:style w:type="paragraph" w:customStyle="1" w:styleId="Level9Indent">
    <w:name w:val="Level 9 Indent"/>
    <w:basedOn w:val="Level9"/>
    <w:autoRedefine/>
    <w:rsid w:val="00AB62C1"/>
    <w:pPr>
      <w:ind w:firstLine="432"/>
    </w:pPr>
  </w:style>
  <w:style w:type="paragraph" w:customStyle="1" w:styleId="Level9Hanging">
    <w:name w:val="Level 9 Hanging"/>
    <w:basedOn w:val="Level9"/>
    <w:autoRedefine/>
    <w:rsid w:val="00A4445C"/>
    <w:pPr>
      <w:ind w:left="4752" w:hanging="432"/>
    </w:pPr>
  </w:style>
  <w:style w:type="paragraph" w:customStyle="1" w:styleId="Center">
    <w:name w:val="Center"/>
    <w:basedOn w:val="Normal"/>
    <w:autoRedefine/>
    <w:rsid w:val="0099774B"/>
    <w:pPr>
      <w:tabs>
        <w:tab w:val="clear" w:pos="1728"/>
      </w:tabs>
      <w:ind w:left="0" w:firstLine="0"/>
      <w:jc w:val="center"/>
    </w:pPr>
  </w:style>
  <w:style w:type="paragraph" w:styleId="TOC1">
    <w:name w:val="toc 1"/>
    <w:basedOn w:val="Normal"/>
    <w:next w:val="Normal"/>
    <w:autoRedefine/>
    <w:semiHidden/>
    <w:rsid w:val="001F4560"/>
    <w:pPr>
      <w:tabs>
        <w:tab w:val="right" w:pos="972"/>
        <w:tab w:val="right" w:leader="dot" w:pos="9350"/>
      </w:tabs>
      <w:ind w:left="360" w:hanging="360"/>
    </w:pPr>
  </w:style>
  <w:style w:type="paragraph" w:styleId="TOC2">
    <w:name w:val="toc 2"/>
    <w:basedOn w:val="Normal"/>
    <w:next w:val="Normal"/>
    <w:autoRedefine/>
    <w:semiHidden/>
    <w:rsid w:val="003D175E"/>
    <w:pPr>
      <w:tabs>
        <w:tab w:val="clear" w:pos="864"/>
        <w:tab w:val="clear" w:pos="1728"/>
        <w:tab w:val="clear" w:pos="2160"/>
        <w:tab w:val="clear" w:pos="2592"/>
        <w:tab w:val="clear" w:pos="3024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left" w:pos="1188"/>
        <w:tab w:val="right" w:leader="dot" w:pos="9350"/>
      </w:tabs>
      <w:ind w:left="1188" w:hanging="684"/>
    </w:pPr>
  </w:style>
  <w:style w:type="paragraph" w:customStyle="1" w:styleId="Level1HangingBibliography">
    <w:name w:val="Level 1 Hanging Bibliography"/>
    <w:basedOn w:val="Level1Hanging"/>
    <w:autoRedefine/>
    <w:rsid w:val="0062147D"/>
    <w:pPr>
      <w:ind w:left="720" w:hanging="720"/>
    </w:pPr>
  </w:style>
  <w:style w:type="table" w:styleId="TableGrid">
    <w:name w:val="Table Grid"/>
    <w:basedOn w:val="TableNormal"/>
    <w:rsid w:val="006356B6"/>
    <w:pPr>
      <w:widowControl w:val="0"/>
      <w:tabs>
        <w:tab w:val="left" w:pos="-144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autoSpaceDE w:val="0"/>
      <w:autoSpaceDN w:val="0"/>
      <w:adjustRightInd w:val="0"/>
      <w:spacing w:before="240" w:after="240"/>
      <w:ind w:left="1710" w:hanging="17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semiHidden/>
    <w:rsid w:val="00AC031E"/>
    <w:pPr>
      <w:widowControl/>
      <w:tabs>
        <w:tab w:val="clear" w:pos="-1440"/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</w:tabs>
      <w:autoSpaceDE/>
      <w:autoSpaceDN/>
      <w:adjustRightInd/>
      <w:spacing w:before="0" w:after="0"/>
      <w:ind w:left="480" w:firstLine="0"/>
    </w:pPr>
    <w:rPr>
      <w:rFonts w:eastAsia="Batang"/>
      <w:lang w:eastAsia="ko-KR"/>
    </w:rPr>
  </w:style>
  <w:style w:type="paragraph" w:styleId="TOC4">
    <w:name w:val="toc 4"/>
    <w:basedOn w:val="Normal"/>
    <w:next w:val="Normal"/>
    <w:autoRedefine/>
    <w:semiHidden/>
    <w:rsid w:val="00AC031E"/>
    <w:pPr>
      <w:widowControl/>
      <w:tabs>
        <w:tab w:val="clear" w:pos="-1440"/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</w:tabs>
      <w:autoSpaceDE/>
      <w:autoSpaceDN/>
      <w:adjustRightInd/>
      <w:spacing w:before="0" w:after="0"/>
      <w:ind w:left="720" w:firstLine="0"/>
    </w:pPr>
    <w:rPr>
      <w:rFonts w:eastAsia="Batang"/>
      <w:lang w:eastAsia="ko-KR"/>
    </w:rPr>
  </w:style>
  <w:style w:type="paragraph" w:styleId="TOC5">
    <w:name w:val="toc 5"/>
    <w:basedOn w:val="Normal"/>
    <w:next w:val="Normal"/>
    <w:autoRedefine/>
    <w:semiHidden/>
    <w:rsid w:val="00AC031E"/>
    <w:pPr>
      <w:widowControl/>
      <w:tabs>
        <w:tab w:val="clear" w:pos="-1440"/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</w:tabs>
      <w:autoSpaceDE/>
      <w:autoSpaceDN/>
      <w:adjustRightInd/>
      <w:spacing w:before="0" w:after="0"/>
      <w:ind w:left="960" w:firstLine="0"/>
    </w:pPr>
    <w:rPr>
      <w:rFonts w:eastAsia="Batang"/>
      <w:lang w:eastAsia="ko-KR"/>
    </w:rPr>
  </w:style>
  <w:style w:type="paragraph" w:styleId="TOC6">
    <w:name w:val="toc 6"/>
    <w:basedOn w:val="Normal"/>
    <w:next w:val="Normal"/>
    <w:autoRedefine/>
    <w:semiHidden/>
    <w:rsid w:val="00AC031E"/>
    <w:pPr>
      <w:widowControl/>
      <w:tabs>
        <w:tab w:val="clear" w:pos="-1440"/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</w:tabs>
      <w:autoSpaceDE/>
      <w:autoSpaceDN/>
      <w:adjustRightInd/>
      <w:spacing w:before="0" w:after="0"/>
      <w:ind w:left="1200" w:firstLine="0"/>
    </w:pPr>
    <w:rPr>
      <w:rFonts w:eastAsia="Batang"/>
      <w:lang w:eastAsia="ko-KR"/>
    </w:rPr>
  </w:style>
  <w:style w:type="paragraph" w:styleId="TOC7">
    <w:name w:val="toc 7"/>
    <w:basedOn w:val="Normal"/>
    <w:next w:val="Normal"/>
    <w:autoRedefine/>
    <w:semiHidden/>
    <w:rsid w:val="00AC031E"/>
    <w:pPr>
      <w:widowControl/>
      <w:tabs>
        <w:tab w:val="clear" w:pos="-1440"/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</w:tabs>
      <w:autoSpaceDE/>
      <w:autoSpaceDN/>
      <w:adjustRightInd/>
      <w:spacing w:before="0" w:after="0"/>
      <w:ind w:left="1440" w:firstLine="0"/>
    </w:pPr>
    <w:rPr>
      <w:rFonts w:eastAsia="Batang"/>
      <w:lang w:eastAsia="ko-KR"/>
    </w:rPr>
  </w:style>
  <w:style w:type="paragraph" w:styleId="TOC8">
    <w:name w:val="toc 8"/>
    <w:basedOn w:val="Normal"/>
    <w:next w:val="Normal"/>
    <w:autoRedefine/>
    <w:semiHidden/>
    <w:rsid w:val="00AC031E"/>
    <w:pPr>
      <w:widowControl/>
      <w:tabs>
        <w:tab w:val="clear" w:pos="-1440"/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</w:tabs>
      <w:autoSpaceDE/>
      <w:autoSpaceDN/>
      <w:adjustRightInd/>
      <w:spacing w:before="0" w:after="0"/>
      <w:ind w:left="1680" w:firstLine="0"/>
    </w:pPr>
    <w:rPr>
      <w:rFonts w:eastAsia="Batang"/>
      <w:lang w:eastAsia="ko-KR"/>
    </w:rPr>
  </w:style>
  <w:style w:type="paragraph" w:styleId="TOC9">
    <w:name w:val="toc 9"/>
    <w:basedOn w:val="Normal"/>
    <w:next w:val="Normal"/>
    <w:autoRedefine/>
    <w:semiHidden/>
    <w:rsid w:val="00AC031E"/>
    <w:pPr>
      <w:widowControl/>
      <w:tabs>
        <w:tab w:val="clear" w:pos="-1440"/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</w:tabs>
      <w:autoSpaceDE/>
      <w:autoSpaceDN/>
      <w:adjustRightInd/>
      <w:spacing w:before="0" w:after="0"/>
      <w:ind w:left="1920" w:firstLine="0"/>
    </w:pPr>
    <w:rPr>
      <w:rFonts w:eastAsia="Batang"/>
      <w:lang w:eastAsia="ko-KR"/>
    </w:rPr>
  </w:style>
  <w:style w:type="character" w:customStyle="1" w:styleId="Heading6Char">
    <w:name w:val="Heading 6 Char"/>
    <w:link w:val="Heading6"/>
    <w:rsid w:val="00927CC8"/>
    <w:rPr>
      <w:rFonts w:ascii="TimesNewRoman" w:hAnsi="TimesNewRoman" w:cs="TimesNewRoman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8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72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0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0023-6161-43D0-9BF2-1684AD0F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Links>
    <vt:vector size="504" baseType="variant">
      <vt:variant>
        <vt:i4>1114143</vt:i4>
      </vt:variant>
      <vt:variant>
        <vt:i4>251</vt:i4>
      </vt:variant>
      <vt:variant>
        <vt:i4>0</vt:i4>
      </vt:variant>
      <vt:variant>
        <vt:i4>5</vt:i4>
      </vt:variant>
      <vt:variant>
        <vt:lpwstr>libronixdls:jump|pos=LLS-AOL%3A851%3CDIV93%3E.0.0|ref=vp.22.179|res=LLS%3Ags_trinj_22</vt:lpwstr>
      </vt:variant>
      <vt:variant>
        <vt:lpwstr/>
      </vt:variant>
      <vt:variant>
        <vt:i4>6946865</vt:i4>
      </vt:variant>
      <vt:variant>
        <vt:i4>248</vt:i4>
      </vt:variant>
      <vt:variant>
        <vt:i4>0</vt:i4>
      </vt:variant>
      <vt:variant>
        <vt:i4>5</vt:i4>
      </vt:variant>
      <vt:variant>
        <vt:lpwstr>libronixdls:jump|pos=LLS-AOL%3A61566%3CAC.18%3E.92.0|ref=bible.65.18.2|res=LLS%3A1.0.71</vt:lpwstr>
      </vt:variant>
      <vt:variant>
        <vt:lpwstr/>
      </vt:variant>
      <vt:variant>
        <vt:i4>6291495</vt:i4>
      </vt:variant>
      <vt:variant>
        <vt:i4>245</vt:i4>
      </vt:variant>
      <vt:variant>
        <vt:i4>0</vt:i4>
      </vt:variant>
      <vt:variant>
        <vt:i4>5</vt:i4>
      </vt:variant>
      <vt:variant>
        <vt:lpwstr>libronixdls:jump|pos=LLS-AOL%3A2542%3CJOS.2.18.3.3%3E.4.0|ref=josl.2.18.63|res=LLS%3A6.40.2</vt:lpwstr>
      </vt:variant>
      <vt:variant>
        <vt:lpwstr/>
      </vt:variant>
      <vt:variant>
        <vt:i4>7733300</vt:i4>
      </vt:variant>
      <vt:variant>
        <vt:i4>242</vt:i4>
      </vt:variant>
      <vt:variant>
        <vt:i4>0</vt:i4>
      </vt:variant>
      <vt:variant>
        <vt:i4>5</vt:i4>
      </vt:variant>
      <vt:variant>
        <vt:lpwstr>libronixdls:jump|pos=LLS-AOL%3A2700%3CJOS.2.20.9.1%3E.833.0|ref=josl.2.20.200|res=LLS%3A6.40.2</vt:lpwstr>
      </vt:variant>
      <vt:variant>
        <vt:lpwstr/>
      </vt:variant>
      <vt:variant>
        <vt:i4>4521995</vt:i4>
      </vt:variant>
      <vt:variant>
        <vt:i4>239</vt:i4>
      </vt:variant>
      <vt:variant>
        <vt:i4>0</vt:i4>
      </vt:variant>
      <vt:variant>
        <vt:i4>5</vt:i4>
      </vt:variant>
      <vt:variant>
        <vt:lpwstr>libronixdls:jump|pos=LLS-AOL%3A2554%3CJOS.2.18.5.2%3E.86.0|ref=josl.2.18.116|res=LLS%3A6.40.2</vt:lpwstr>
      </vt:variant>
      <vt:variant>
        <vt:lpwstr/>
      </vt:variant>
      <vt:variant>
        <vt:i4>3407995</vt:i4>
      </vt:variant>
      <vt:variant>
        <vt:i4>236</vt:i4>
      </vt:variant>
      <vt:variant>
        <vt:i4>0</vt:i4>
      </vt:variant>
      <vt:variant>
        <vt:i4>5</vt:i4>
      </vt:variant>
      <vt:variant>
        <vt:lpwstr>libronixdls:jump|pos=LLS-AOL%3A677%3CDIV64%3E.4363.0|ref=vp.134.101|res=LLS%3Ags_bsac_134</vt:lpwstr>
      </vt:variant>
      <vt:variant>
        <vt:lpwstr/>
      </vt:variant>
      <vt:variant>
        <vt:i4>2097261</vt:i4>
      </vt:variant>
      <vt:variant>
        <vt:i4>233</vt:i4>
      </vt:variant>
      <vt:variant>
        <vt:i4>0</vt:i4>
      </vt:variant>
      <vt:variant>
        <vt:i4>5</vt:i4>
      </vt:variant>
      <vt:variant>
        <vt:lpwstr>libronixdls:jump|pos=LLS-AOL%3A479%3CDIV39%3E.1264.0|ref=vp.135.32|res=LLS%3Ags_bsac_135</vt:lpwstr>
      </vt:variant>
      <vt:variant>
        <vt:lpwstr/>
      </vt:variant>
      <vt:variant>
        <vt:i4>2687072</vt:i4>
      </vt:variant>
      <vt:variant>
        <vt:i4>230</vt:i4>
      </vt:variant>
      <vt:variant>
        <vt:i4>0</vt:i4>
      </vt:variant>
      <vt:variant>
        <vt:i4>5</vt:i4>
      </vt:variant>
      <vt:variant>
        <vt:lpwstr>libronixdls:jump|pos=LLS-AOL%3A479%3CDIV39%3E.0.0|ref=vp.135.32|res=LLS%3Ags_bsac_135</vt:lpwstr>
      </vt:variant>
      <vt:variant>
        <vt:lpwstr/>
      </vt:variant>
      <vt:variant>
        <vt:i4>2359397</vt:i4>
      </vt:variant>
      <vt:variant>
        <vt:i4>227</vt:i4>
      </vt:variant>
      <vt:variant>
        <vt:i4>0</vt:i4>
      </vt:variant>
      <vt:variant>
        <vt:i4>5</vt:i4>
      </vt:variant>
      <vt:variant>
        <vt:lpwstr>libronixdls:jump|pos=LLS-AOL%3A477%3CDIV37%3E.7181.0|ref=vp.135.30|res=LLS%3Ags_bsac_135</vt:lpwstr>
      </vt:variant>
      <vt:variant>
        <vt:lpwstr/>
      </vt:variant>
      <vt:variant>
        <vt:i4>2621549</vt:i4>
      </vt:variant>
      <vt:variant>
        <vt:i4>224</vt:i4>
      </vt:variant>
      <vt:variant>
        <vt:i4>0</vt:i4>
      </vt:variant>
      <vt:variant>
        <vt:i4>5</vt:i4>
      </vt:variant>
      <vt:variant>
        <vt:lpwstr>libronixdls:jump|pos=LLS-AOL%3A477%3CDIV37%3E.5633.0|ref=vp.135.29|res=LLS%3Ags_bsac_135</vt:lpwstr>
      </vt:variant>
      <vt:variant>
        <vt:lpwstr/>
      </vt:variant>
      <vt:variant>
        <vt:i4>2949217</vt:i4>
      </vt:variant>
      <vt:variant>
        <vt:i4>221</vt:i4>
      </vt:variant>
      <vt:variant>
        <vt:i4>0</vt:i4>
      </vt:variant>
      <vt:variant>
        <vt:i4>5</vt:i4>
      </vt:variant>
      <vt:variant>
        <vt:lpwstr>libronixdls:jump|pos=LLS-AOL%3A477%3CDIV37%3E.3293.0|ref=vp.135.28|res=LLS%3Ags_bsac_135</vt:lpwstr>
      </vt:variant>
      <vt:variant>
        <vt:lpwstr/>
      </vt:variant>
      <vt:variant>
        <vt:i4>2752623</vt:i4>
      </vt:variant>
      <vt:variant>
        <vt:i4>218</vt:i4>
      </vt:variant>
      <vt:variant>
        <vt:i4>0</vt:i4>
      </vt:variant>
      <vt:variant>
        <vt:i4>5</vt:i4>
      </vt:variant>
      <vt:variant>
        <vt:lpwstr>libronixdls:jump|pos=LLS-AOL%3A477%3CDIV37%3E.3076.0|ref=vp.135.28|res=LLS%3Ags_bsac_135</vt:lpwstr>
      </vt:variant>
      <vt:variant>
        <vt:lpwstr/>
      </vt:variant>
      <vt:variant>
        <vt:i4>2424928</vt:i4>
      </vt:variant>
      <vt:variant>
        <vt:i4>215</vt:i4>
      </vt:variant>
      <vt:variant>
        <vt:i4>0</vt:i4>
      </vt:variant>
      <vt:variant>
        <vt:i4>5</vt:i4>
      </vt:variant>
      <vt:variant>
        <vt:lpwstr>libronixdls:jump|pos=LLS-AOL%3A477%3CDIV37%3E.2294.0|ref=vp.135.27|res=LLS%3Ags_bsac_135</vt:lpwstr>
      </vt:variant>
      <vt:variant>
        <vt:lpwstr/>
      </vt:variant>
      <vt:variant>
        <vt:i4>2424943</vt:i4>
      </vt:variant>
      <vt:variant>
        <vt:i4>212</vt:i4>
      </vt:variant>
      <vt:variant>
        <vt:i4>0</vt:i4>
      </vt:variant>
      <vt:variant>
        <vt:i4>5</vt:i4>
      </vt:variant>
      <vt:variant>
        <vt:lpwstr>libronixdls:jump|pos=LLS-AOL%3A477%3CDIV37%3E.1254.0|ref=vp.135.27|res=LLS%3Ags_bsac_135</vt:lpwstr>
      </vt:variant>
      <vt:variant>
        <vt:lpwstr/>
      </vt:variant>
      <vt:variant>
        <vt:i4>1835093</vt:i4>
      </vt:variant>
      <vt:variant>
        <vt:i4>209</vt:i4>
      </vt:variant>
      <vt:variant>
        <vt:i4>0</vt:i4>
      </vt:variant>
      <vt:variant>
        <vt:i4>5</vt:i4>
      </vt:variant>
      <vt:variant>
        <vt:lpwstr>libronixdls:jump|pos=LLS-AOL%3A477%3CDIV37%3E.445.0|ref=vp.135.26|res=LLS%3Ags_bsac_135</vt:lpwstr>
      </vt:variant>
      <vt:variant>
        <vt:lpwstr/>
      </vt:variant>
      <vt:variant>
        <vt:i4>2621540</vt:i4>
      </vt:variant>
      <vt:variant>
        <vt:i4>206</vt:i4>
      </vt:variant>
      <vt:variant>
        <vt:i4>0</vt:i4>
      </vt:variant>
      <vt:variant>
        <vt:i4>5</vt:i4>
      </vt:variant>
      <vt:variant>
        <vt:lpwstr>libronixdls:jump|pos=LLS-AOL%3A477%3CDIV37%3E.0.0|ref=vp.135.26|res=LLS%3Ags_bsac_135</vt:lpwstr>
      </vt:variant>
      <vt:variant>
        <vt:lpwstr/>
      </vt:variant>
      <vt:variant>
        <vt:i4>2359401</vt:i4>
      </vt:variant>
      <vt:variant>
        <vt:i4>203</vt:i4>
      </vt:variant>
      <vt:variant>
        <vt:i4>0</vt:i4>
      </vt:variant>
      <vt:variant>
        <vt:i4>5</vt:i4>
      </vt:variant>
      <vt:variant>
        <vt:lpwstr>libronixdls:jump|pos=LLS-AOL%3A476%3CDIV36%3E.1134.0|ref=vp.135.25|res=LLS%3Ags_bsac_135</vt:lpwstr>
      </vt:variant>
      <vt:variant>
        <vt:lpwstr/>
      </vt:variant>
      <vt:variant>
        <vt:i4>1900625</vt:i4>
      </vt:variant>
      <vt:variant>
        <vt:i4>200</vt:i4>
      </vt:variant>
      <vt:variant>
        <vt:i4>0</vt:i4>
      </vt:variant>
      <vt:variant>
        <vt:i4>5</vt:i4>
      </vt:variant>
      <vt:variant>
        <vt:lpwstr>libronixdls:jump|pos=LLS-AOL%3A476%3CDIV36%3E.751.0|ref=vp.135.25|res=LLS%3Ags_bsac_135</vt:lpwstr>
      </vt:variant>
      <vt:variant>
        <vt:lpwstr/>
      </vt:variant>
      <vt:variant>
        <vt:i4>1769555</vt:i4>
      </vt:variant>
      <vt:variant>
        <vt:i4>197</vt:i4>
      </vt:variant>
      <vt:variant>
        <vt:i4>0</vt:i4>
      </vt:variant>
      <vt:variant>
        <vt:i4>5</vt:i4>
      </vt:variant>
      <vt:variant>
        <vt:lpwstr>libronixdls:jump|pos=LLS-AOL%3A476%3CDIV36%3E.337.0|ref=vp.135.25|res=LLS%3Ags_bsac_135</vt:lpwstr>
      </vt:variant>
      <vt:variant>
        <vt:lpwstr/>
      </vt:variant>
      <vt:variant>
        <vt:i4>4653059</vt:i4>
      </vt:variant>
      <vt:variant>
        <vt:i4>194</vt:i4>
      </vt:variant>
      <vt:variant>
        <vt:i4>0</vt:i4>
      </vt:variant>
      <vt:variant>
        <vt:i4>5</vt:i4>
      </vt:variant>
      <vt:variant>
        <vt:lpwstr>libronixdls:jump|pos=LLS-AOL%3A61585%3CRO.8%3E.3719.0|ref=bible.66.8.28|res=LLS%3A1.0.71</vt:lpwstr>
      </vt:variant>
      <vt:variant>
        <vt:lpwstr/>
      </vt:variant>
      <vt:variant>
        <vt:i4>5636101</vt:i4>
      </vt:variant>
      <vt:variant>
        <vt:i4>191</vt:i4>
      </vt:variant>
      <vt:variant>
        <vt:i4>0</vt:i4>
      </vt:variant>
      <vt:variant>
        <vt:i4>5</vt:i4>
      </vt:variant>
      <vt:variant>
        <vt:lpwstr>libronixdls:jump|pos=LLS-AOL%3A1489%3CR.1.4.1.1.3.0.0%3E.92.0|ref=page.78|res=LLS%3A42.100.4</vt:lpwstr>
      </vt:variant>
      <vt:variant>
        <vt:lpwstr/>
      </vt:variant>
      <vt:variant>
        <vt:i4>5767196</vt:i4>
      </vt:variant>
      <vt:variant>
        <vt:i4>188</vt:i4>
      </vt:variant>
      <vt:variant>
        <vt:i4>0</vt:i4>
      </vt:variant>
      <vt:variant>
        <vt:i4>5</vt:i4>
      </vt:variant>
      <vt:variant>
        <vt:lpwstr>libronixdls:jump|pos=LLS-AOL%3A811%3CDIV124%3E.2304.0|ref=vp.134.201|res=LLS%3Ags_bsac_134</vt:lpwstr>
      </vt:variant>
      <vt:variant>
        <vt:lpwstr/>
      </vt:variant>
      <vt:variant>
        <vt:i4>5898267</vt:i4>
      </vt:variant>
      <vt:variant>
        <vt:i4>185</vt:i4>
      </vt:variant>
      <vt:variant>
        <vt:i4>0</vt:i4>
      </vt:variant>
      <vt:variant>
        <vt:i4>5</vt:i4>
      </vt:variant>
      <vt:variant>
        <vt:lpwstr>libronixdls:jump|pos=LLS-AOL%3A811%3CDIV124%3E.2222.0|ref=vp.134.201|res=LLS%3Ags_bsac_134</vt:lpwstr>
      </vt:variant>
      <vt:variant>
        <vt:lpwstr/>
      </vt:variant>
      <vt:variant>
        <vt:i4>5439515</vt:i4>
      </vt:variant>
      <vt:variant>
        <vt:i4>182</vt:i4>
      </vt:variant>
      <vt:variant>
        <vt:i4>0</vt:i4>
      </vt:variant>
      <vt:variant>
        <vt:i4>5</vt:i4>
      </vt:variant>
      <vt:variant>
        <vt:lpwstr>libronixdls:jump|pos=LLS-AOL%3A811%3CDIV124%3E.1585.0|ref=vp.134.201|res=LLS%3Ags_bsac_134</vt:lpwstr>
      </vt:variant>
      <vt:variant>
        <vt:lpwstr/>
      </vt:variant>
      <vt:variant>
        <vt:i4>6946856</vt:i4>
      </vt:variant>
      <vt:variant>
        <vt:i4>179</vt:i4>
      </vt:variant>
      <vt:variant>
        <vt:i4>0</vt:i4>
      </vt:variant>
      <vt:variant>
        <vt:i4>5</vt:i4>
      </vt:variant>
      <vt:variant>
        <vt:lpwstr>libronixdls:jump|pos=LLS-AOL%3A808%3CDIV121%3E.994.0|ref=vp.134.195|res=LLS%3Ags_bsac_134</vt:lpwstr>
      </vt:variant>
      <vt:variant>
        <vt:lpwstr/>
      </vt:variant>
      <vt:variant>
        <vt:i4>393283</vt:i4>
      </vt:variant>
      <vt:variant>
        <vt:i4>176</vt:i4>
      </vt:variant>
      <vt:variant>
        <vt:i4>0</vt:i4>
      </vt:variant>
      <vt:variant>
        <vt:i4>5</vt:i4>
      </vt:variant>
      <vt:variant>
        <vt:lpwstr>libronixdls:jump|pos=LLS-AOL%3A678%3CDIV65%3E.0.0|ref=vp.134.103|res=LLS%3Ags_bsac_134</vt:lpwstr>
      </vt:variant>
      <vt:variant>
        <vt:lpwstr/>
      </vt:variant>
      <vt:variant>
        <vt:i4>3014757</vt:i4>
      </vt:variant>
      <vt:variant>
        <vt:i4>173</vt:i4>
      </vt:variant>
      <vt:variant>
        <vt:i4>0</vt:i4>
      </vt:variant>
      <vt:variant>
        <vt:i4>5</vt:i4>
      </vt:variant>
      <vt:variant>
        <vt:lpwstr>libronixdls:jump|pos=LLS-AOL%3A677%3CDIV64%3E.1201.0|ref=vp.134.99|res=LLS%3Ags_bsac_134</vt:lpwstr>
      </vt:variant>
      <vt:variant>
        <vt:lpwstr/>
      </vt:variant>
      <vt:variant>
        <vt:i4>1704027</vt:i4>
      </vt:variant>
      <vt:variant>
        <vt:i4>170</vt:i4>
      </vt:variant>
      <vt:variant>
        <vt:i4>0</vt:i4>
      </vt:variant>
      <vt:variant>
        <vt:i4>5</vt:i4>
      </vt:variant>
      <vt:variant>
        <vt:lpwstr>libronixdls:jump|pos=LLS-AOL%3A478%3CDIV38%3E.830.0|ref=vp.135.31|res=LLS%3Ags_bsac_135</vt:lpwstr>
      </vt:variant>
      <vt:variant>
        <vt:lpwstr/>
      </vt:variant>
      <vt:variant>
        <vt:i4>1704016</vt:i4>
      </vt:variant>
      <vt:variant>
        <vt:i4>167</vt:i4>
      </vt:variant>
      <vt:variant>
        <vt:i4>0</vt:i4>
      </vt:variant>
      <vt:variant>
        <vt:i4>5</vt:i4>
      </vt:variant>
      <vt:variant>
        <vt:lpwstr>libronixdls:jump|pos=LLS-AOL%3A478%3CDIV38%3E.536.0|ref=vp.135.31|res=LLS%3Ags_bsac_135</vt:lpwstr>
      </vt:variant>
      <vt:variant>
        <vt:lpwstr/>
      </vt:variant>
      <vt:variant>
        <vt:i4>1114201</vt:i4>
      </vt:variant>
      <vt:variant>
        <vt:i4>164</vt:i4>
      </vt:variant>
      <vt:variant>
        <vt:i4>0</vt:i4>
      </vt:variant>
      <vt:variant>
        <vt:i4>5</vt:i4>
      </vt:variant>
      <vt:variant>
        <vt:lpwstr>libronixdls:jump|pos=LLS-AOL%3A478%3CDIV38%3E.34.0|ref=vp.135.31|res=LLS%3Ags_bsac_135</vt:lpwstr>
      </vt:variant>
      <vt:variant>
        <vt:lpwstr/>
      </vt:variant>
      <vt:variant>
        <vt:i4>5701649</vt:i4>
      </vt:variant>
      <vt:variant>
        <vt:i4>161</vt:i4>
      </vt:variant>
      <vt:variant>
        <vt:i4>0</vt:i4>
      </vt:variant>
      <vt:variant>
        <vt:i4>5</vt:i4>
      </vt:variant>
      <vt:variant>
        <vt:lpwstr>libronixdls:jump|pos=LLS-AOL%3A808%3CDIV121%3E.0.0|ref=vp.134.195|res=LLS%3Ags_bsac_134</vt:lpwstr>
      </vt:variant>
      <vt:variant>
        <vt:lpwstr/>
      </vt:variant>
      <vt:variant>
        <vt:i4>3866746</vt:i4>
      </vt:variant>
      <vt:variant>
        <vt:i4>158</vt:i4>
      </vt:variant>
      <vt:variant>
        <vt:i4>0</vt:i4>
      </vt:variant>
      <vt:variant>
        <vt:i4>5</vt:i4>
      </vt:variant>
      <vt:variant>
        <vt:lpwstr>libronixdls:jump|pos=LLS-AOL%3A678%3CDIV65%3E.6120.0|ref=vp.134.106|res=LLS%3Ags_bsac_134</vt:lpwstr>
      </vt:variant>
      <vt:variant>
        <vt:lpwstr/>
      </vt:variant>
      <vt:variant>
        <vt:i4>3801208</vt:i4>
      </vt:variant>
      <vt:variant>
        <vt:i4>155</vt:i4>
      </vt:variant>
      <vt:variant>
        <vt:i4>0</vt:i4>
      </vt:variant>
      <vt:variant>
        <vt:i4>5</vt:i4>
      </vt:variant>
      <vt:variant>
        <vt:lpwstr>libronixdls:jump|pos=LLS-AOL%3A678%3CDIV65%3E.4818.0|ref=vp.134.105|res=LLS%3Ags_bsac_134</vt:lpwstr>
      </vt:variant>
      <vt:variant>
        <vt:lpwstr/>
      </vt:variant>
      <vt:variant>
        <vt:i4>3932280</vt:i4>
      </vt:variant>
      <vt:variant>
        <vt:i4>152</vt:i4>
      </vt:variant>
      <vt:variant>
        <vt:i4>0</vt:i4>
      </vt:variant>
      <vt:variant>
        <vt:i4>5</vt:i4>
      </vt:variant>
      <vt:variant>
        <vt:lpwstr>libronixdls:jump|pos=LLS-AOL%3A678%3CDIV65%3E.4117.0|ref=vp.134.105|res=LLS%3Ags_bsac_134</vt:lpwstr>
      </vt:variant>
      <vt:variant>
        <vt:lpwstr/>
      </vt:variant>
      <vt:variant>
        <vt:i4>8323184</vt:i4>
      </vt:variant>
      <vt:variant>
        <vt:i4>149</vt:i4>
      </vt:variant>
      <vt:variant>
        <vt:i4>0</vt:i4>
      </vt:variant>
      <vt:variant>
        <vt:i4>5</vt:i4>
      </vt:variant>
      <vt:variant>
        <vt:lpwstr>libronixdls:jump|pos=LLS-AOL%3A678%3CDIV65%3E.3268.0|ref=vp.134.104|res=LLS%3Ags_bsac_134libronixdls:jump|pos=LLS-AOL%3A678%3CDIV65%3E.1166.0|ref=vp.134.104|res=LLS%3Ags_bsac_134</vt:lpwstr>
      </vt:variant>
      <vt:variant>
        <vt:lpwstr/>
      </vt:variant>
      <vt:variant>
        <vt:i4>3997819</vt:i4>
      </vt:variant>
      <vt:variant>
        <vt:i4>146</vt:i4>
      </vt:variant>
      <vt:variant>
        <vt:i4>0</vt:i4>
      </vt:variant>
      <vt:variant>
        <vt:i4>5</vt:i4>
      </vt:variant>
      <vt:variant>
        <vt:lpwstr>libronixdls:jump|pos=LLS-AOL%3A678%3CDIV65%3E.1166.0|ref=vp.134.104|res=LLS%3Ags_bsac_134</vt:lpwstr>
      </vt:variant>
      <vt:variant>
        <vt:lpwstr/>
      </vt:variant>
      <vt:variant>
        <vt:i4>3997819</vt:i4>
      </vt:variant>
      <vt:variant>
        <vt:i4>143</vt:i4>
      </vt:variant>
      <vt:variant>
        <vt:i4>0</vt:i4>
      </vt:variant>
      <vt:variant>
        <vt:i4>5</vt:i4>
      </vt:variant>
      <vt:variant>
        <vt:lpwstr>libronixdls:jump|pos=LLS-AOL%3A678%3CDIV65%3E.1166.0|ref=vp.134.104|res=LLS%3Ags_bsac_134</vt:lpwstr>
      </vt:variant>
      <vt:variant>
        <vt:lpwstr/>
      </vt:variant>
      <vt:variant>
        <vt:i4>393283</vt:i4>
      </vt:variant>
      <vt:variant>
        <vt:i4>140</vt:i4>
      </vt:variant>
      <vt:variant>
        <vt:i4>0</vt:i4>
      </vt:variant>
      <vt:variant>
        <vt:i4>5</vt:i4>
      </vt:variant>
      <vt:variant>
        <vt:lpwstr>libronixdls:jump|pos=LLS-AOL%3A678%3CDIV65%3E.0.0|ref=vp.134.103|res=LLS%3Ags_bsac_134</vt:lpwstr>
      </vt:variant>
      <vt:variant>
        <vt:lpwstr/>
      </vt:variant>
      <vt:variant>
        <vt:i4>6160404</vt:i4>
      </vt:variant>
      <vt:variant>
        <vt:i4>137</vt:i4>
      </vt:variant>
      <vt:variant>
        <vt:i4>0</vt:i4>
      </vt:variant>
      <vt:variant>
        <vt:i4>5</vt:i4>
      </vt:variant>
      <vt:variant>
        <vt:lpwstr>libronixdls:jump|pos=LLS-AOL%3A915%3CDIV174%3E.5086.0|ref=vp.134.298|res=LLS%3Ags_bsac_134</vt:lpwstr>
      </vt:variant>
      <vt:variant>
        <vt:lpwstr/>
      </vt:variant>
      <vt:variant>
        <vt:i4>5898263</vt:i4>
      </vt:variant>
      <vt:variant>
        <vt:i4>134</vt:i4>
      </vt:variant>
      <vt:variant>
        <vt:i4>0</vt:i4>
      </vt:variant>
      <vt:variant>
        <vt:i4>5</vt:i4>
      </vt:variant>
      <vt:variant>
        <vt:lpwstr>libronixdls:jump|pos=LLS-AOL%3A915%3CDIV174%3E.3550.0|ref=vp.134.297|res=LLS%3Ags_bsac_134</vt:lpwstr>
      </vt:variant>
      <vt:variant>
        <vt:lpwstr/>
      </vt:variant>
      <vt:variant>
        <vt:i4>6094875</vt:i4>
      </vt:variant>
      <vt:variant>
        <vt:i4>131</vt:i4>
      </vt:variant>
      <vt:variant>
        <vt:i4>0</vt:i4>
      </vt:variant>
      <vt:variant>
        <vt:i4>5</vt:i4>
      </vt:variant>
      <vt:variant>
        <vt:lpwstr>libronixdls:jump|pos=LLS-AOL%3A915%3CDIV174%3E.2831.0|ref=vp.134.297|res=LLS%3Ags_bsac_134</vt:lpwstr>
      </vt:variant>
      <vt:variant>
        <vt:lpwstr/>
      </vt:variant>
      <vt:variant>
        <vt:i4>5701653</vt:i4>
      </vt:variant>
      <vt:variant>
        <vt:i4>128</vt:i4>
      </vt:variant>
      <vt:variant>
        <vt:i4>0</vt:i4>
      </vt:variant>
      <vt:variant>
        <vt:i4>5</vt:i4>
      </vt:variant>
      <vt:variant>
        <vt:lpwstr>libronixdls:jump|pos=LLS-AOL%3A915%3CDIV174%3E.2087.0|ref=vp.134.296|res=LLS%3Ags_bsac_134</vt:lpwstr>
      </vt:variant>
      <vt:variant>
        <vt:lpwstr/>
      </vt:variant>
      <vt:variant>
        <vt:i4>6815776</vt:i4>
      </vt:variant>
      <vt:variant>
        <vt:i4>125</vt:i4>
      </vt:variant>
      <vt:variant>
        <vt:i4>0</vt:i4>
      </vt:variant>
      <vt:variant>
        <vt:i4>5</vt:i4>
      </vt:variant>
      <vt:variant>
        <vt:lpwstr>libronixdls:jump|pos=LLS-AOL%3A915%3CDIV174%3E.563.0|ref=vp.134.295|res=LLS%3Ags_bsac_134</vt:lpwstr>
      </vt:variant>
      <vt:variant>
        <vt:lpwstr/>
      </vt:variant>
      <vt:variant>
        <vt:i4>6160406</vt:i4>
      </vt:variant>
      <vt:variant>
        <vt:i4>122</vt:i4>
      </vt:variant>
      <vt:variant>
        <vt:i4>0</vt:i4>
      </vt:variant>
      <vt:variant>
        <vt:i4>5</vt:i4>
      </vt:variant>
      <vt:variant>
        <vt:lpwstr>libronixdls:jump|pos=LLS-AOL%3A915%3CDIV174%3E.0.0|ref=vp.134.295|res=LLS%3Ags_bsac_134</vt:lpwstr>
      </vt:variant>
      <vt:variant>
        <vt:lpwstr/>
      </vt:variant>
      <vt:variant>
        <vt:i4>5963799</vt:i4>
      </vt:variant>
      <vt:variant>
        <vt:i4>119</vt:i4>
      </vt:variant>
      <vt:variant>
        <vt:i4>0</vt:i4>
      </vt:variant>
      <vt:variant>
        <vt:i4>5</vt:i4>
      </vt:variant>
      <vt:variant>
        <vt:lpwstr>libronixdls:jump|pos=LLS-AOL%3A914%3CDIV173%3E.5705.0|ref=vp.134.294|res=LLS%3Ags_bsac_134</vt:lpwstr>
      </vt:variant>
      <vt:variant>
        <vt:lpwstr/>
      </vt:variant>
      <vt:variant>
        <vt:i4>5832734</vt:i4>
      </vt:variant>
      <vt:variant>
        <vt:i4>116</vt:i4>
      </vt:variant>
      <vt:variant>
        <vt:i4>0</vt:i4>
      </vt:variant>
      <vt:variant>
        <vt:i4>5</vt:i4>
      </vt:variant>
      <vt:variant>
        <vt:lpwstr>libronixdls:jump|pos=LLS-AOL%3A914%3CDIV173%3E.3843.0|ref=vp.134.294|res=LLS%3Ags_bsac_134</vt:lpwstr>
      </vt:variant>
      <vt:variant>
        <vt:lpwstr/>
      </vt:variant>
      <vt:variant>
        <vt:i4>5832721</vt:i4>
      </vt:variant>
      <vt:variant>
        <vt:i4>113</vt:i4>
      </vt:variant>
      <vt:variant>
        <vt:i4>0</vt:i4>
      </vt:variant>
      <vt:variant>
        <vt:i4>5</vt:i4>
      </vt:variant>
      <vt:variant>
        <vt:lpwstr>libronixdls:jump|pos=LLS-AOL%3A914%3CDIV173%3E.2622.0|ref=vp.134.293|res=LLS%3Ags_bsac_134</vt:lpwstr>
      </vt:variant>
      <vt:variant>
        <vt:lpwstr/>
      </vt:variant>
      <vt:variant>
        <vt:i4>6029336</vt:i4>
      </vt:variant>
      <vt:variant>
        <vt:i4>110</vt:i4>
      </vt:variant>
      <vt:variant>
        <vt:i4>0</vt:i4>
      </vt:variant>
      <vt:variant>
        <vt:i4>5</vt:i4>
      </vt:variant>
      <vt:variant>
        <vt:lpwstr>libronixdls:jump|pos=LLS-AOL%3A914%3CDIV173%3E.1944.0|ref=vp.134.293|res=LLS%3Ags_bsac_134</vt:lpwstr>
      </vt:variant>
      <vt:variant>
        <vt:lpwstr/>
      </vt:variant>
      <vt:variant>
        <vt:i4>6422560</vt:i4>
      </vt:variant>
      <vt:variant>
        <vt:i4>107</vt:i4>
      </vt:variant>
      <vt:variant>
        <vt:i4>0</vt:i4>
      </vt:variant>
      <vt:variant>
        <vt:i4>5</vt:i4>
      </vt:variant>
      <vt:variant>
        <vt:lpwstr>libronixdls:jump|pos=LLS-AOL%3A914%3CDIV173%3E.865.0|ref=vp.134.292|res=LLS%3Ags_bsac_134</vt:lpwstr>
      </vt:variant>
      <vt:variant>
        <vt:lpwstr/>
      </vt:variant>
      <vt:variant>
        <vt:i4>6225942</vt:i4>
      </vt:variant>
      <vt:variant>
        <vt:i4>104</vt:i4>
      </vt:variant>
      <vt:variant>
        <vt:i4>0</vt:i4>
      </vt:variant>
      <vt:variant>
        <vt:i4>5</vt:i4>
      </vt:variant>
      <vt:variant>
        <vt:lpwstr>libronixdls:jump|pos=LLS-AOL%3A914%3CDIV173%3E.0.0|ref=vp.134.292|res=LLS%3Ags_bsac_134</vt:lpwstr>
      </vt:variant>
      <vt:variant>
        <vt:lpwstr/>
      </vt:variant>
      <vt:variant>
        <vt:i4>7864440</vt:i4>
      </vt:variant>
      <vt:variant>
        <vt:i4>101</vt:i4>
      </vt:variant>
      <vt:variant>
        <vt:i4>0</vt:i4>
      </vt:variant>
      <vt:variant>
        <vt:i4>5</vt:i4>
      </vt:variant>
      <vt:variant>
        <vt:lpwstr>libronixdls:jump|pos=LLS-AOL%3A913%3CDIV172%3E.0.0|ref=vp.134.291|res=LLS%3Ags_bsac_134libronixdls:jump|pos=LLS-AOL%3A913%3CDIV172%3E.0.0|ref=vp.134.291|res=LLS%3Ags_bsac_134</vt:lpwstr>
      </vt:variant>
      <vt:variant>
        <vt:lpwstr/>
      </vt:variant>
      <vt:variant>
        <vt:i4>7864440</vt:i4>
      </vt:variant>
      <vt:variant>
        <vt:i4>98</vt:i4>
      </vt:variant>
      <vt:variant>
        <vt:i4>0</vt:i4>
      </vt:variant>
      <vt:variant>
        <vt:i4>5</vt:i4>
      </vt:variant>
      <vt:variant>
        <vt:lpwstr>libronixdls:jump|pos=LLS-AOL%3A913%3CDIV172%3E.0.0|ref=vp.134.291|res=LLS%3Ags_bsac_134libronixdls:jump|pos=LLS-AOL%3A913%3CDIV172%3E.0.0|ref=vp.134.291|res=LLS%3Ags_bsac_134</vt:lpwstr>
      </vt:variant>
      <vt:variant>
        <vt:lpwstr/>
      </vt:variant>
      <vt:variant>
        <vt:i4>5636113</vt:i4>
      </vt:variant>
      <vt:variant>
        <vt:i4>95</vt:i4>
      </vt:variant>
      <vt:variant>
        <vt:i4>0</vt:i4>
      </vt:variant>
      <vt:variant>
        <vt:i4>5</vt:i4>
      </vt:variant>
      <vt:variant>
        <vt:lpwstr>libronixdls:jump|pos=LLS-AOL%3A809%3CDIV122%3E.0.0|ref=vp.134.196|res=LLS%3Ags_bsac_134</vt:lpwstr>
      </vt:variant>
      <vt:variant>
        <vt:lpwstr/>
      </vt:variant>
      <vt:variant>
        <vt:i4>5898245</vt:i4>
      </vt:variant>
      <vt:variant>
        <vt:i4>92</vt:i4>
      </vt:variant>
      <vt:variant>
        <vt:i4>0</vt:i4>
      </vt:variant>
      <vt:variant>
        <vt:i4>5</vt:i4>
      </vt:variant>
      <vt:variant>
        <vt:lpwstr>http://www.leaderu.com/real/ri9404/ruse.html</vt:lpwstr>
      </vt:variant>
      <vt:variant>
        <vt:lpwstr/>
      </vt:variant>
      <vt:variant>
        <vt:i4>5767196</vt:i4>
      </vt:variant>
      <vt:variant>
        <vt:i4>89</vt:i4>
      </vt:variant>
      <vt:variant>
        <vt:i4>0</vt:i4>
      </vt:variant>
      <vt:variant>
        <vt:i4>5</vt:i4>
      </vt:variant>
      <vt:variant>
        <vt:lpwstr>libronixdls:jump|pos=LLS-AOL%3A811%3CDIV124%3E.1027.0|ref=vp.134.200|res=LLS%3Ags_bsac_134</vt:lpwstr>
      </vt:variant>
      <vt:variant>
        <vt:lpwstr/>
      </vt:variant>
      <vt:variant>
        <vt:i4>5701651</vt:i4>
      </vt:variant>
      <vt:variant>
        <vt:i4>86</vt:i4>
      </vt:variant>
      <vt:variant>
        <vt:i4>0</vt:i4>
      </vt:variant>
      <vt:variant>
        <vt:i4>5</vt:i4>
      </vt:variant>
      <vt:variant>
        <vt:lpwstr>libronixdls:jump|pos=LLS-AOL%3A811%3CDIV124%3E.0.0|ref=vp.134.200|res=LLS%3Ags_bsac_134</vt:lpwstr>
      </vt:variant>
      <vt:variant>
        <vt:lpwstr/>
      </vt:variant>
      <vt:variant>
        <vt:i4>6094868</vt:i4>
      </vt:variant>
      <vt:variant>
        <vt:i4>83</vt:i4>
      </vt:variant>
      <vt:variant>
        <vt:i4>0</vt:i4>
      </vt:variant>
      <vt:variant>
        <vt:i4>5</vt:i4>
      </vt:variant>
      <vt:variant>
        <vt:lpwstr>libronixdls:jump|pos=LLS-AOL%3A810%3CDIV123%3E.5129.0|ref=vp.134.200|res=LLS%3Ags_bsac_134</vt:lpwstr>
      </vt:variant>
      <vt:variant>
        <vt:lpwstr/>
      </vt:variant>
      <vt:variant>
        <vt:i4>5701651</vt:i4>
      </vt:variant>
      <vt:variant>
        <vt:i4>80</vt:i4>
      </vt:variant>
      <vt:variant>
        <vt:i4>0</vt:i4>
      </vt:variant>
      <vt:variant>
        <vt:i4>5</vt:i4>
      </vt:variant>
      <vt:variant>
        <vt:lpwstr>libronixdls:jump|pos=LLS-AOL%3A810%3CDIV123%3E.4432.0|ref=vp.134.199|res=LLS%3Ags_bsac_134</vt:lpwstr>
      </vt:variant>
      <vt:variant>
        <vt:lpwstr/>
      </vt:variant>
      <vt:variant>
        <vt:i4>5963799</vt:i4>
      </vt:variant>
      <vt:variant>
        <vt:i4>77</vt:i4>
      </vt:variant>
      <vt:variant>
        <vt:i4>0</vt:i4>
      </vt:variant>
      <vt:variant>
        <vt:i4>5</vt:i4>
      </vt:variant>
      <vt:variant>
        <vt:lpwstr>libronixdls:jump|pos=LLS-AOL%3A810%3CDIV123%3E.3486.0|ref=vp.134.199|res=LLS%3Ags_bsac_134</vt:lpwstr>
      </vt:variant>
      <vt:variant>
        <vt:lpwstr/>
      </vt:variant>
      <vt:variant>
        <vt:i4>5963799</vt:i4>
      </vt:variant>
      <vt:variant>
        <vt:i4>74</vt:i4>
      </vt:variant>
      <vt:variant>
        <vt:i4>0</vt:i4>
      </vt:variant>
      <vt:variant>
        <vt:i4>5</vt:i4>
      </vt:variant>
      <vt:variant>
        <vt:lpwstr>libronixdls:jump|pos=LLS-AOL%3A810%3CDIV123%3E.3486.0|ref=vp.134.199|res=LLS%3Ags_bsac_134</vt:lpwstr>
      </vt:variant>
      <vt:variant>
        <vt:lpwstr/>
      </vt:variant>
      <vt:variant>
        <vt:i4>5701652</vt:i4>
      </vt:variant>
      <vt:variant>
        <vt:i4>71</vt:i4>
      </vt:variant>
      <vt:variant>
        <vt:i4>0</vt:i4>
      </vt:variant>
      <vt:variant>
        <vt:i4>5</vt:i4>
      </vt:variant>
      <vt:variant>
        <vt:lpwstr>libronixdls:jump|pos=LLS-AOL%3A810%3CDIV123%3E.2849.0|ref=vp.134.198|res=LLS%3Ags_bsac_134</vt:lpwstr>
      </vt:variant>
      <vt:variant>
        <vt:lpwstr/>
      </vt:variant>
      <vt:variant>
        <vt:i4>5308434</vt:i4>
      </vt:variant>
      <vt:variant>
        <vt:i4>68</vt:i4>
      </vt:variant>
      <vt:variant>
        <vt:i4>0</vt:i4>
      </vt:variant>
      <vt:variant>
        <vt:i4>5</vt:i4>
      </vt:variant>
      <vt:variant>
        <vt:lpwstr>libronixdls:jump|pos=LLS-AOL%3A810%3CDIV123%3E.1314.0|ref=vp.134.198|res=LLS%3Ags_bsac_134</vt:lpwstr>
      </vt:variant>
      <vt:variant>
        <vt:lpwstr/>
      </vt:variant>
      <vt:variant>
        <vt:i4>5963788</vt:i4>
      </vt:variant>
      <vt:variant>
        <vt:i4>65</vt:i4>
      </vt:variant>
      <vt:variant>
        <vt:i4>0</vt:i4>
      </vt:variant>
      <vt:variant>
        <vt:i4>5</vt:i4>
      </vt:variant>
      <vt:variant>
        <vt:lpwstr>libronixdls:jump|pos=LLS-AOL%3A61489%3CMK.5%3E.2475.0|ref=bible.62.5.21|res=LLS%3A1.0.71</vt:lpwstr>
      </vt:variant>
      <vt:variant>
        <vt:lpwstr/>
      </vt:variant>
      <vt:variant>
        <vt:i4>6225936</vt:i4>
      </vt:variant>
      <vt:variant>
        <vt:i4>62</vt:i4>
      </vt:variant>
      <vt:variant>
        <vt:i4>0</vt:i4>
      </vt:variant>
      <vt:variant>
        <vt:i4>5</vt:i4>
      </vt:variant>
      <vt:variant>
        <vt:lpwstr>libronixdls:jump|pos=LLS-AOL%3A810%3CDIV123%3E.0.0|ref=vp.134.197|res=LLS%3Ags_bsac_134</vt:lpwstr>
      </vt:variant>
      <vt:variant>
        <vt:lpwstr/>
      </vt:variant>
      <vt:variant>
        <vt:i4>5570580</vt:i4>
      </vt:variant>
      <vt:variant>
        <vt:i4>59</vt:i4>
      </vt:variant>
      <vt:variant>
        <vt:i4>0</vt:i4>
      </vt:variant>
      <vt:variant>
        <vt:i4>5</vt:i4>
      </vt:variant>
      <vt:variant>
        <vt:lpwstr>libronixdls:jump|pos=LLS-AOL%3A809%3CDIV122%3E.2100.0|ref=vp.134.197|res=LLS%3Ags_bsac_134</vt:lpwstr>
      </vt:variant>
      <vt:variant>
        <vt:lpwstr/>
      </vt:variant>
      <vt:variant>
        <vt:i4>5636119</vt:i4>
      </vt:variant>
      <vt:variant>
        <vt:i4>56</vt:i4>
      </vt:variant>
      <vt:variant>
        <vt:i4>0</vt:i4>
      </vt:variant>
      <vt:variant>
        <vt:i4>5</vt:i4>
      </vt:variant>
      <vt:variant>
        <vt:lpwstr>libronixdls:jump|pos=LLS-AOL%3A809%3CDIV122%3E.1705.0|ref=vp.134.197|res=LLS%3Ags_bsac_134</vt:lpwstr>
      </vt:variant>
      <vt:variant>
        <vt:lpwstr/>
      </vt:variant>
      <vt:variant>
        <vt:i4>6422565</vt:i4>
      </vt:variant>
      <vt:variant>
        <vt:i4>53</vt:i4>
      </vt:variant>
      <vt:variant>
        <vt:i4>0</vt:i4>
      </vt:variant>
      <vt:variant>
        <vt:i4>5</vt:i4>
      </vt:variant>
      <vt:variant>
        <vt:lpwstr>libronixdls:jump|pos=LLS-AOL%3A809%3CDIV122%3E.246.0|ref=vp.134.196|res=LLS%3Ags_bsac_134</vt:lpwstr>
      </vt:variant>
      <vt:variant>
        <vt:lpwstr/>
      </vt:variant>
      <vt:variant>
        <vt:i4>1769480</vt:i4>
      </vt:variant>
      <vt:variant>
        <vt:i4>50</vt:i4>
      </vt:variant>
      <vt:variant>
        <vt:i4>0</vt:i4>
      </vt:variant>
      <vt:variant>
        <vt:i4>5</vt:i4>
      </vt:variant>
      <vt:variant>
        <vt:lpwstr>http://www.infidels.org/infidels/newsletter/1996/may.html</vt:lpwstr>
      </vt:variant>
      <vt:variant>
        <vt:lpwstr/>
      </vt:variant>
      <vt:variant>
        <vt:i4>1572941</vt:i4>
      </vt:variant>
      <vt:variant>
        <vt:i4>47</vt:i4>
      </vt:variant>
      <vt:variant>
        <vt:i4>0</vt:i4>
      </vt:variant>
      <vt:variant>
        <vt:i4>5</vt:i4>
      </vt:variant>
      <vt:variant>
        <vt:lpwstr>libronixdls:jump|pos=LLS-AOL%3A1462%3CPRESUPPOSITIONAL.APOLOGETICS%3E.0.0|ref=page.607|res=LLS%3A42.20.27</vt:lpwstr>
      </vt:variant>
      <vt:variant>
        <vt:lpwstr/>
      </vt:variant>
      <vt:variant>
        <vt:i4>4587529</vt:i4>
      </vt:variant>
      <vt:variant>
        <vt:i4>44</vt:i4>
      </vt:variant>
      <vt:variant>
        <vt:i4>0</vt:i4>
      </vt:variant>
      <vt:variant>
        <vt:i4>5</vt:i4>
      </vt:variant>
      <vt:variant>
        <vt:lpwstr>http://www.bible.org/</vt:lpwstr>
      </vt:variant>
      <vt:variant>
        <vt:lpwstr/>
      </vt:variant>
      <vt:variant>
        <vt:i4>5111893</vt:i4>
      </vt:variant>
      <vt:variant>
        <vt:i4>41</vt:i4>
      </vt:variant>
      <vt:variant>
        <vt:i4>0</vt:i4>
      </vt:variant>
      <vt:variant>
        <vt:i4>5</vt:i4>
      </vt:variant>
      <vt:variant>
        <vt:lpwstr>http://www.bible/</vt:lpwstr>
      </vt:variant>
      <vt:variant>
        <vt:lpwstr/>
      </vt:variant>
      <vt:variant>
        <vt:i4>3407930</vt:i4>
      </vt:variant>
      <vt:variant>
        <vt:i4>38</vt:i4>
      </vt:variant>
      <vt:variant>
        <vt:i4>0</vt:i4>
      </vt:variant>
      <vt:variant>
        <vt:i4>5</vt:i4>
      </vt:variant>
      <vt:variant>
        <vt:lpwstr>libronixdls:jump|pos=LLS-AOL%3A1612%3CSCHAEFFER-FRANCIS.2%3E.1733.0|ref=page.686|res=LLS%3A42.20.27</vt:lpwstr>
      </vt:variant>
      <vt:variant>
        <vt:lpwstr/>
      </vt:variant>
      <vt:variant>
        <vt:i4>5505037</vt:i4>
      </vt:variant>
      <vt:variant>
        <vt:i4>35</vt:i4>
      </vt:variant>
      <vt:variant>
        <vt:i4>0</vt:i4>
      </vt:variant>
      <vt:variant>
        <vt:i4>5</vt:i4>
      </vt:variant>
      <vt:variant>
        <vt:lpwstr>libronixdls:jump|pos=LLS-AOL%3A132%3CAPOLOGETICS-NEED.FOR%3E.0.0|ref=topic%2Btopics.Apologetics%2C_Need_for|res=LLS%3A42.20.27</vt:lpwstr>
      </vt:variant>
      <vt:variant>
        <vt:lpwstr/>
      </vt:variant>
      <vt:variant>
        <vt:i4>3604588</vt:i4>
      </vt:variant>
      <vt:variant>
        <vt:i4>32</vt:i4>
      </vt:variant>
      <vt:variant>
        <vt:i4>0</vt:i4>
      </vt:variant>
      <vt:variant>
        <vt:i4>5</vt:i4>
      </vt:variant>
      <vt:variant>
        <vt:lpwstr>libronixdls:jump|pos=LLS-AOL%3A1664%3C23DEFINITIONOFSIN%3E.18.0|ref=page.310|res=LLS%3A42.110.9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libronixdls:jump|pos=LLS-AOL%3A1702%3CR.2.11.1.2.2.6.0%3E.2.0|ref=page.168|res=LLS%3A42.100.4</vt:lpwstr>
      </vt:variant>
      <vt:variant>
        <vt:lpwstr/>
      </vt:variant>
      <vt:variant>
        <vt:i4>65623</vt:i4>
      </vt:variant>
      <vt:variant>
        <vt:i4>24</vt:i4>
      </vt:variant>
      <vt:variant>
        <vt:i4>0</vt:i4>
      </vt:variant>
      <vt:variant>
        <vt:i4>5</vt:i4>
      </vt:variant>
      <vt:variant>
        <vt:lpwstr>libronixdls:jump|pos=LLS-AOL%3A1770%3CR.2.12.1.3.4.0.0%3E.2.0|ref=page.201|res=LLS%3A42.100.4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libronixdls:jump|pos=LLS-AOL%3A1768%3CR.2.12.1.3.3.0.0%3E.367.0|ref=page.200|res=LLS%3A42.100.4</vt:lpwstr>
      </vt:variant>
      <vt:variant>
        <vt:lpwstr/>
      </vt:variant>
      <vt:variant>
        <vt:i4>589904</vt:i4>
      </vt:variant>
      <vt:variant>
        <vt:i4>18</vt:i4>
      </vt:variant>
      <vt:variant>
        <vt:i4>0</vt:i4>
      </vt:variant>
      <vt:variant>
        <vt:i4>5</vt:i4>
      </vt:variant>
      <vt:variant>
        <vt:lpwstr>libronixdls:jump|pos=LLS-AOL%3A1703%3CR.2.11.1.2.3.0.0%3E.0.0|ref=page.168|res=LLS%3A42.100.4</vt:lpwstr>
      </vt:variant>
      <vt:variant>
        <vt:lpwstr/>
      </vt:variant>
      <vt:variant>
        <vt:i4>4522064</vt:i4>
      </vt:variant>
      <vt:variant>
        <vt:i4>15</vt:i4>
      </vt:variant>
      <vt:variant>
        <vt:i4>0</vt:i4>
      </vt:variant>
      <vt:variant>
        <vt:i4>5</vt:i4>
      </vt:variant>
      <vt:variant>
        <vt:lpwstr>libronixdls:jump|pos=aol%253DOEBP5%2C1179%2C0|res=%7BA7B87F9D-3BDD-455A-A08E-DAB447DB7426%7D</vt:lpwstr>
      </vt:variant>
      <vt:variant>
        <vt:lpwstr/>
      </vt:variant>
      <vt:variant>
        <vt:i4>1572933</vt:i4>
      </vt:variant>
      <vt:variant>
        <vt:i4>12</vt:i4>
      </vt:variant>
      <vt:variant>
        <vt:i4>0</vt:i4>
      </vt:variant>
      <vt:variant>
        <vt:i4>5</vt:i4>
      </vt:variant>
      <vt:variant>
        <vt:lpwstr>libronixdls:jump|pos=LLS-AOL%3A1492%3CP...79%3E.2211.0|ref=page.79|res=LLS%3A42.100.4</vt:lpwstr>
      </vt:variant>
      <vt:variant>
        <vt:lpwstr/>
      </vt:variant>
      <vt:variant>
        <vt:i4>2621543</vt:i4>
      </vt:variant>
      <vt:variant>
        <vt:i4>9</vt:i4>
      </vt:variant>
      <vt:variant>
        <vt:i4>0</vt:i4>
      </vt:variant>
      <vt:variant>
        <vt:i4>5</vt:i4>
      </vt:variant>
      <vt:variant>
        <vt:lpwstr>libronixdls:jump|pos=LLS-AOL%3A475%3CDIV35%3E.0.0|ref=vp.135.25|res=LLS%3Ags_bsac_135</vt:lpwstr>
      </vt:variant>
      <vt:variant>
        <vt:lpwstr/>
      </vt:variant>
      <vt:variant>
        <vt:i4>5832727</vt:i4>
      </vt:variant>
      <vt:variant>
        <vt:i4>6</vt:i4>
      </vt:variant>
      <vt:variant>
        <vt:i4>0</vt:i4>
      </vt:variant>
      <vt:variant>
        <vt:i4>5</vt:i4>
      </vt:variant>
      <vt:variant>
        <vt:lpwstr>libronixdls:jump|pos=LLS-AOL%3A912%3CDIV171%3E.0.0|ref=vp.134.291|res=LLS%3Ags_bsac_134</vt:lpwstr>
      </vt:variant>
      <vt:variant>
        <vt:lpwstr/>
      </vt:variant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libronixdls:jump|pos=LLS-AOL%3A807%3CDIV120%3E.0.0|ref=vp.134.195|res=LLS%3Ags_bsac_134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libronixdls:jump|pos=LLS-AOL%3A676%3CDIV63%3E.0.0|ref=vp.134.99|res=LLS%3Ags_bsac_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Tammy Poquette</cp:lastModifiedBy>
  <cp:revision>2</cp:revision>
  <dcterms:created xsi:type="dcterms:W3CDTF">2020-10-26T17:43:00Z</dcterms:created>
  <dcterms:modified xsi:type="dcterms:W3CDTF">2020-10-26T17:43:00Z</dcterms:modified>
</cp:coreProperties>
</file>